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1828" w14:textId="77777777" w:rsidR="0050560E" w:rsidRPr="000C129C" w:rsidRDefault="000446F9" w:rsidP="0050560E">
      <w:pPr>
        <w:pStyle w:val="4"/>
        <w:jc w:val="center"/>
        <w:rPr>
          <w:rFonts w:ascii="Arial" w:hAnsi="Arial" w:cs="Arial"/>
          <w:bCs w:val="0"/>
        </w:rPr>
      </w:pPr>
      <w:r w:rsidRPr="000C129C">
        <w:rPr>
          <w:rFonts w:ascii="Arial" w:hAnsi="Arial" w:cs="Arial"/>
          <w:bCs w:val="0"/>
        </w:rPr>
        <w:t>ПЛАН проведения</w:t>
      </w:r>
      <w:r w:rsidR="00C85F52" w:rsidRPr="000C129C">
        <w:rPr>
          <w:rFonts w:ascii="Arial" w:hAnsi="Arial" w:cs="Arial"/>
          <w:bCs w:val="0"/>
        </w:rPr>
        <w:t xml:space="preserve"> </w:t>
      </w:r>
      <w:r w:rsidR="00D95123">
        <w:rPr>
          <w:rFonts w:ascii="Arial" w:hAnsi="Arial" w:cs="Arial"/>
          <w:bCs w:val="0"/>
        </w:rPr>
        <w:t xml:space="preserve">бесплатных </w:t>
      </w:r>
      <w:r w:rsidRPr="000C129C">
        <w:rPr>
          <w:rFonts w:ascii="Arial" w:hAnsi="Arial" w:cs="Arial"/>
          <w:bCs w:val="0"/>
        </w:rPr>
        <w:t>ВЕБИНАРОВ</w:t>
      </w:r>
      <w:r w:rsidR="00376CFD" w:rsidRPr="000C129C">
        <w:rPr>
          <w:rFonts w:ascii="Arial" w:hAnsi="Arial" w:cs="Arial"/>
          <w:bCs w:val="0"/>
        </w:rPr>
        <w:t xml:space="preserve"> </w:t>
      </w:r>
      <w:r w:rsidR="0050560E" w:rsidRPr="000C129C">
        <w:rPr>
          <w:rFonts w:ascii="Arial" w:hAnsi="Arial" w:cs="Arial"/>
          <w:bCs w:val="0"/>
        </w:rPr>
        <w:t>на 2022 год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723"/>
        <w:gridCol w:w="3544"/>
        <w:gridCol w:w="1278"/>
        <w:gridCol w:w="2011"/>
        <w:gridCol w:w="2126"/>
        <w:gridCol w:w="1560"/>
      </w:tblGrid>
      <w:tr w:rsidR="0050560E" w:rsidRPr="000C129C" w14:paraId="1BBC6594" w14:textId="77777777" w:rsidTr="00232E08">
        <w:tc>
          <w:tcPr>
            <w:tcW w:w="2092" w:type="dxa"/>
            <w:shd w:val="clear" w:color="auto" w:fill="auto"/>
          </w:tcPr>
          <w:p w14:paraId="751B01FD" w14:textId="77777777" w:rsidR="0050560E" w:rsidRDefault="0050560E" w:rsidP="000707FE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129C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  <w:p w14:paraId="282836A1" w14:textId="77777777" w:rsidR="000E7408" w:rsidRDefault="000E7408" w:rsidP="000E7408">
            <w:pPr>
              <w:pStyle w:val="a8"/>
              <w:jc w:val="center"/>
              <w:rPr>
                <w:color w:val="C00000"/>
              </w:rPr>
            </w:pPr>
            <w:r w:rsidRPr="000E7408">
              <w:rPr>
                <w:color w:val="C00000"/>
              </w:rPr>
              <w:t xml:space="preserve">первый </w:t>
            </w:r>
            <w:r>
              <w:rPr>
                <w:color w:val="C00000"/>
              </w:rPr>
              <w:t xml:space="preserve">ЧЕТВЕРГ </w:t>
            </w:r>
            <w:r w:rsidRPr="000E7408">
              <w:rPr>
                <w:color w:val="C00000"/>
              </w:rPr>
              <w:t>месяца</w:t>
            </w:r>
            <w:r>
              <w:rPr>
                <w:color w:val="C00000"/>
              </w:rPr>
              <w:t xml:space="preserve">, </w:t>
            </w:r>
          </w:p>
          <w:p w14:paraId="7517AB91" w14:textId="5C13D3F9" w:rsidR="0050560E" w:rsidRPr="000C129C" w:rsidRDefault="000E7408" w:rsidP="00703AC9">
            <w:pPr>
              <w:pStyle w:val="a8"/>
              <w:jc w:val="center"/>
              <w:rPr>
                <w:rFonts w:ascii="Arial" w:hAnsi="Arial" w:cs="Arial"/>
              </w:rPr>
            </w:pPr>
            <w:r w:rsidRPr="00BF5C9C">
              <w:rPr>
                <w:color w:val="7F7F7F" w:themeColor="text1" w:themeTint="80"/>
              </w:rPr>
              <w:t xml:space="preserve">кроме </w:t>
            </w:r>
            <w:r w:rsidR="006E2158">
              <w:rPr>
                <w:color w:val="7F7F7F" w:themeColor="text1" w:themeTint="80"/>
              </w:rPr>
              <w:t xml:space="preserve">Января и </w:t>
            </w:r>
            <w:r w:rsidRPr="00BF5C9C">
              <w:rPr>
                <w:color w:val="7F7F7F" w:themeColor="text1" w:themeTint="80"/>
              </w:rPr>
              <w:t>Сентября 2022</w:t>
            </w:r>
          </w:p>
        </w:tc>
        <w:tc>
          <w:tcPr>
            <w:tcW w:w="2723" w:type="dxa"/>
            <w:shd w:val="clear" w:color="auto" w:fill="auto"/>
          </w:tcPr>
          <w:p w14:paraId="281DC473" w14:textId="77777777" w:rsidR="0050560E" w:rsidRPr="000C129C" w:rsidRDefault="0050560E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129C">
              <w:rPr>
                <w:rFonts w:ascii="Arial" w:hAnsi="Arial" w:cs="Arial"/>
                <w:i/>
                <w:sz w:val="20"/>
                <w:szCs w:val="20"/>
              </w:rPr>
              <w:t>Тема</w:t>
            </w:r>
            <w:r w:rsidR="008342BB">
              <w:rPr>
                <w:rFonts w:ascii="Arial" w:hAnsi="Arial" w:cs="Arial"/>
                <w:i/>
                <w:sz w:val="20"/>
                <w:szCs w:val="20"/>
              </w:rPr>
              <w:t xml:space="preserve"> вебинара </w:t>
            </w:r>
            <w:r w:rsidRPr="000C12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906437A" w14:textId="77777777" w:rsidR="0050560E" w:rsidRPr="000C129C" w:rsidRDefault="0050560E" w:rsidP="0030526D">
            <w:pPr>
              <w:pStyle w:val="a7"/>
              <w:spacing w:before="240" w:beforeAutospacing="0" w:after="120" w:afterAutospacing="0"/>
              <w:ind w:left="175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574EAD" w14:textId="77777777" w:rsidR="0050560E" w:rsidRPr="000C129C" w:rsidRDefault="0050560E" w:rsidP="0030526D">
            <w:pPr>
              <w:pStyle w:val="a7"/>
              <w:spacing w:before="240" w:beforeAutospacing="0" w:after="120" w:afterAutospacing="0"/>
              <w:ind w:left="175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129C">
              <w:rPr>
                <w:rFonts w:ascii="Arial" w:hAnsi="Arial" w:cs="Arial"/>
                <w:i/>
                <w:sz w:val="20"/>
                <w:szCs w:val="20"/>
              </w:rPr>
              <w:t>Главные вопросы вебинара</w:t>
            </w:r>
          </w:p>
        </w:tc>
        <w:tc>
          <w:tcPr>
            <w:tcW w:w="1278" w:type="dxa"/>
          </w:tcPr>
          <w:p w14:paraId="507214E5" w14:textId="77777777" w:rsidR="000707FE" w:rsidRDefault="000707FE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986B0F" w14:textId="77777777" w:rsidR="00AB5C2D" w:rsidRPr="000C129C" w:rsidRDefault="0050560E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C129C">
              <w:rPr>
                <w:rFonts w:ascii="Arial" w:hAnsi="Arial" w:cs="Arial"/>
                <w:i/>
                <w:sz w:val="20"/>
                <w:szCs w:val="20"/>
              </w:rPr>
              <w:t>Продолжитель-ность</w:t>
            </w:r>
            <w:proofErr w:type="spellEnd"/>
          </w:p>
          <w:p w14:paraId="494FFE6F" w14:textId="77777777" w:rsidR="0050560E" w:rsidRPr="000C129C" w:rsidRDefault="0050560E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129C">
              <w:rPr>
                <w:rFonts w:ascii="Arial" w:hAnsi="Arial" w:cs="Arial"/>
                <w:i/>
                <w:sz w:val="18"/>
                <w:szCs w:val="18"/>
              </w:rPr>
              <w:t>занятия</w:t>
            </w:r>
          </w:p>
        </w:tc>
        <w:tc>
          <w:tcPr>
            <w:tcW w:w="2011" w:type="dxa"/>
          </w:tcPr>
          <w:p w14:paraId="1CE0B5F4" w14:textId="77777777" w:rsidR="00BF5C9C" w:rsidRDefault="00BF5C9C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B10C02" w14:textId="77777777" w:rsidR="0050560E" w:rsidRPr="000C129C" w:rsidRDefault="0050560E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129C">
              <w:rPr>
                <w:rFonts w:ascii="Arial" w:hAnsi="Arial" w:cs="Arial"/>
                <w:i/>
                <w:sz w:val="20"/>
                <w:szCs w:val="20"/>
              </w:rPr>
              <w:t>Ведущий занятия</w:t>
            </w:r>
          </w:p>
        </w:tc>
        <w:tc>
          <w:tcPr>
            <w:tcW w:w="2126" w:type="dxa"/>
            <w:shd w:val="clear" w:color="auto" w:fill="auto"/>
          </w:tcPr>
          <w:p w14:paraId="6A2695AC" w14:textId="77777777" w:rsidR="000707FE" w:rsidRDefault="000707FE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48C584" w14:textId="77777777" w:rsidR="0050560E" w:rsidRPr="000C129C" w:rsidRDefault="0050560E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129C">
              <w:rPr>
                <w:rFonts w:ascii="Arial" w:hAnsi="Arial" w:cs="Arial"/>
                <w:b/>
                <w:i/>
                <w:sz w:val="20"/>
                <w:szCs w:val="20"/>
              </w:rPr>
              <w:t>Стоимость</w:t>
            </w:r>
            <w:r w:rsidRPr="000C129C">
              <w:rPr>
                <w:rFonts w:ascii="Arial" w:hAnsi="Arial" w:cs="Arial"/>
                <w:i/>
                <w:sz w:val="20"/>
                <w:szCs w:val="20"/>
              </w:rPr>
              <w:t xml:space="preserve"> участия/                Предоставления </w:t>
            </w:r>
            <w:r w:rsidRPr="000C129C">
              <w:rPr>
                <w:rFonts w:ascii="Arial" w:hAnsi="Arial" w:cs="Arial"/>
                <w:b/>
                <w:i/>
                <w:sz w:val="20"/>
                <w:szCs w:val="20"/>
              </w:rPr>
              <w:t>Сертификата</w:t>
            </w:r>
            <w:r w:rsidRPr="000C129C">
              <w:rPr>
                <w:rFonts w:ascii="Arial" w:hAnsi="Arial" w:cs="Arial"/>
                <w:i/>
                <w:sz w:val="20"/>
                <w:szCs w:val="20"/>
              </w:rPr>
              <w:t xml:space="preserve"> по окончании курса</w:t>
            </w:r>
          </w:p>
        </w:tc>
        <w:tc>
          <w:tcPr>
            <w:tcW w:w="1560" w:type="dxa"/>
            <w:shd w:val="clear" w:color="auto" w:fill="auto"/>
          </w:tcPr>
          <w:p w14:paraId="1958319F" w14:textId="77777777" w:rsidR="001261EB" w:rsidRDefault="001261EB" w:rsidP="00E12A2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CE5795" w14:textId="25967D78" w:rsidR="00E12A22" w:rsidRPr="001261EB" w:rsidRDefault="0050560E" w:rsidP="00E12A2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1EB">
              <w:rPr>
                <w:rFonts w:ascii="Arial" w:hAnsi="Arial" w:cs="Arial"/>
                <w:i/>
                <w:sz w:val="20"/>
                <w:szCs w:val="20"/>
              </w:rPr>
              <w:t xml:space="preserve">Ссылка </w:t>
            </w:r>
            <w:r w:rsidR="00E12A22" w:rsidRPr="001261EB">
              <w:rPr>
                <w:rFonts w:ascii="Arial" w:hAnsi="Arial" w:cs="Arial"/>
                <w:i/>
                <w:sz w:val="20"/>
                <w:szCs w:val="20"/>
              </w:rPr>
              <w:t xml:space="preserve">– переход </w:t>
            </w:r>
          </w:p>
          <w:p w14:paraId="0E02C7EC" w14:textId="77777777" w:rsidR="0050560E" w:rsidRPr="001261EB" w:rsidRDefault="00E12A22" w:rsidP="00E12A2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61EB">
              <w:rPr>
                <w:rFonts w:ascii="Arial" w:hAnsi="Arial" w:cs="Arial"/>
                <w:i/>
                <w:sz w:val="20"/>
                <w:szCs w:val="20"/>
              </w:rPr>
              <w:t xml:space="preserve">в </w:t>
            </w:r>
            <w:proofErr w:type="spellStart"/>
            <w:r w:rsidRPr="001261EB">
              <w:rPr>
                <w:rFonts w:ascii="Arial" w:hAnsi="Arial" w:cs="Arial"/>
                <w:i/>
                <w:sz w:val="20"/>
                <w:szCs w:val="20"/>
              </w:rPr>
              <w:t>вебинарную</w:t>
            </w:r>
            <w:proofErr w:type="spellEnd"/>
            <w:r w:rsidRPr="001261EB">
              <w:rPr>
                <w:rFonts w:ascii="Arial" w:hAnsi="Arial" w:cs="Arial"/>
                <w:i/>
                <w:sz w:val="20"/>
                <w:szCs w:val="20"/>
              </w:rPr>
              <w:t xml:space="preserve"> комнату</w:t>
            </w:r>
          </w:p>
        </w:tc>
      </w:tr>
      <w:tr w:rsidR="0050560E" w:rsidRPr="000C129C" w14:paraId="0C8E1B03" w14:textId="77777777" w:rsidTr="00232E0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520" w14:textId="77777777" w:rsidR="0050560E" w:rsidRDefault="000C7CAF" w:rsidP="000C7CAF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sz w:val="22"/>
                <w:szCs w:val="22"/>
              </w:rPr>
              <w:t>13 января 2022</w:t>
            </w:r>
          </w:p>
          <w:p w14:paraId="5F78859B" w14:textId="77777777" w:rsidR="008342BB" w:rsidRDefault="008342BB" w:rsidP="008342BB">
            <w:pPr>
              <w:pStyle w:val="a8"/>
              <w:jc w:val="center"/>
            </w:pPr>
            <w:r>
              <w:t>10:15 – 10:45</w:t>
            </w:r>
          </w:p>
          <w:p w14:paraId="2DAA6201" w14:textId="77777777" w:rsidR="002C3095" w:rsidRPr="008342BB" w:rsidRDefault="002C3095" w:rsidP="008342BB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5BDE" w14:textId="77777777" w:rsidR="0030526D" w:rsidRPr="0030526D" w:rsidRDefault="0030526D" w:rsidP="000C129C">
            <w:pPr>
              <w:pStyle w:val="a8"/>
              <w:rPr>
                <w:b/>
                <w:color w:val="002060"/>
                <w:sz w:val="20"/>
                <w:szCs w:val="20"/>
              </w:rPr>
            </w:pPr>
          </w:p>
          <w:p w14:paraId="7C7E79E8" w14:textId="73406090" w:rsidR="000C129C" w:rsidRPr="006C2F16" w:rsidRDefault="005E2F1E" w:rsidP="000C129C">
            <w:pPr>
              <w:pStyle w:val="a8"/>
              <w:rPr>
                <w:b/>
                <w:color w:val="002060"/>
              </w:rPr>
            </w:pPr>
            <w:r w:rsidRPr="006C2F16">
              <w:rPr>
                <w:b/>
                <w:color w:val="002060"/>
              </w:rPr>
              <w:t xml:space="preserve">Ключевые факторы и приёмы </w:t>
            </w:r>
            <w:r w:rsidR="000C129C" w:rsidRPr="006C2F16">
              <w:rPr>
                <w:b/>
                <w:color w:val="002060"/>
              </w:rPr>
              <w:t xml:space="preserve">повышения </w:t>
            </w:r>
            <w:r w:rsidR="003004DB">
              <w:rPr>
                <w:b/>
                <w:color w:val="002060"/>
              </w:rPr>
              <w:t>ПРОИЗВОДИ-ТЕЛЬНОСТИ</w:t>
            </w:r>
            <w:r w:rsidR="000C129C" w:rsidRPr="006C2F16">
              <w:rPr>
                <w:b/>
                <w:color w:val="002060"/>
              </w:rPr>
              <w:t xml:space="preserve"> труда в профессиональном </w:t>
            </w:r>
            <w:proofErr w:type="spellStart"/>
            <w:r w:rsidR="000C129C" w:rsidRPr="006C2F16">
              <w:rPr>
                <w:b/>
                <w:color w:val="002060"/>
              </w:rPr>
              <w:t>клининге</w:t>
            </w:r>
            <w:proofErr w:type="spellEnd"/>
            <w:r w:rsidR="000C129C" w:rsidRPr="006C2F16">
              <w:rPr>
                <w:b/>
                <w:color w:val="00206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D50" w14:textId="77777777" w:rsidR="0030526D" w:rsidRDefault="0030526D" w:rsidP="0030526D">
            <w:pPr>
              <w:pStyle w:val="ab"/>
              <w:tabs>
                <w:tab w:val="left" w:pos="349"/>
              </w:tabs>
              <w:ind w:left="30"/>
              <w:rPr>
                <w:color w:val="auto"/>
                <w:sz w:val="20"/>
                <w:szCs w:val="20"/>
              </w:rPr>
            </w:pPr>
          </w:p>
          <w:p w14:paraId="1B17A64E" w14:textId="3F50FD62" w:rsidR="0050560E" w:rsidRPr="0030526D" w:rsidRDefault="00B504A8" w:rsidP="0030526D">
            <w:pPr>
              <w:pStyle w:val="ab"/>
              <w:numPr>
                <w:ilvl w:val="0"/>
                <w:numId w:val="24"/>
              </w:numPr>
              <w:tabs>
                <w:tab w:val="left" w:pos="349"/>
              </w:tabs>
              <w:ind w:left="30" w:firstLine="0"/>
              <w:rPr>
                <w:color w:val="auto"/>
                <w:sz w:val="20"/>
                <w:szCs w:val="20"/>
              </w:rPr>
            </w:pPr>
            <w:r w:rsidRPr="0030526D">
              <w:rPr>
                <w:color w:val="auto"/>
                <w:sz w:val="20"/>
                <w:szCs w:val="20"/>
              </w:rPr>
              <w:t xml:space="preserve">Что зависит непосредственно от </w:t>
            </w:r>
            <w:r w:rsidR="00AF4E75" w:rsidRPr="0030526D">
              <w:rPr>
                <w:color w:val="auto"/>
                <w:sz w:val="20"/>
                <w:szCs w:val="20"/>
              </w:rPr>
              <w:t>исполнителей</w:t>
            </w:r>
            <w:r w:rsidRPr="0030526D">
              <w:rPr>
                <w:color w:val="auto"/>
                <w:sz w:val="20"/>
                <w:szCs w:val="20"/>
              </w:rPr>
              <w:t xml:space="preserve"> </w:t>
            </w:r>
            <w:r w:rsidR="005E2F1E" w:rsidRPr="0030526D">
              <w:rPr>
                <w:color w:val="auto"/>
                <w:sz w:val="20"/>
                <w:szCs w:val="20"/>
              </w:rPr>
              <w:t>и о чем важно позаботится заранее</w:t>
            </w:r>
          </w:p>
          <w:p w14:paraId="7553BCE6" w14:textId="77777777" w:rsidR="00244826" w:rsidRPr="0030526D" w:rsidRDefault="00244826" w:rsidP="0030526D">
            <w:pPr>
              <w:pStyle w:val="ab"/>
              <w:tabs>
                <w:tab w:val="left" w:pos="349"/>
              </w:tabs>
              <w:ind w:left="30"/>
              <w:rPr>
                <w:color w:val="auto"/>
                <w:sz w:val="20"/>
                <w:szCs w:val="20"/>
              </w:rPr>
            </w:pPr>
          </w:p>
          <w:p w14:paraId="2882B719" w14:textId="77777777" w:rsidR="00B504A8" w:rsidRPr="0030526D" w:rsidRDefault="00B504A8" w:rsidP="0030526D">
            <w:pPr>
              <w:pStyle w:val="ab"/>
              <w:numPr>
                <w:ilvl w:val="0"/>
                <w:numId w:val="24"/>
              </w:numPr>
              <w:tabs>
                <w:tab w:val="left" w:pos="349"/>
              </w:tabs>
              <w:ind w:left="30" w:firstLine="0"/>
              <w:rPr>
                <w:color w:val="auto"/>
                <w:sz w:val="20"/>
                <w:szCs w:val="20"/>
              </w:rPr>
            </w:pPr>
            <w:r w:rsidRPr="0030526D">
              <w:rPr>
                <w:color w:val="auto"/>
                <w:sz w:val="20"/>
                <w:szCs w:val="20"/>
              </w:rPr>
              <w:t xml:space="preserve">Технологические приёмы </w:t>
            </w:r>
          </w:p>
          <w:p w14:paraId="39B6F128" w14:textId="77777777" w:rsidR="00244826" w:rsidRPr="0030526D" w:rsidRDefault="00244826" w:rsidP="0030526D">
            <w:pPr>
              <w:pStyle w:val="ab"/>
              <w:tabs>
                <w:tab w:val="left" w:pos="349"/>
              </w:tabs>
              <w:ind w:left="30"/>
              <w:rPr>
                <w:color w:val="auto"/>
                <w:sz w:val="20"/>
                <w:szCs w:val="20"/>
              </w:rPr>
            </w:pPr>
          </w:p>
          <w:p w14:paraId="3A4E526A" w14:textId="77777777" w:rsidR="00B504A8" w:rsidRPr="0030526D" w:rsidRDefault="00B504A8" w:rsidP="0030526D">
            <w:pPr>
              <w:pStyle w:val="ab"/>
              <w:numPr>
                <w:ilvl w:val="0"/>
                <w:numId w:val="24"/>
              </w:numPr>
              <w:tabs>
                <w:tab w:val="left" w:pos="349"/>
              </w:tabs>
              <w:ind w:left="30" w:firstLine="0"/>
              <w:rPr>
                <w:color w:val="auto"/>
                <w:sz w:val="20"/>
                <w:szCs w:val="20"/>
              </w:rPr>
            </w:pPr>
            <w:r w:rsidRPr="0030526D">
              <w:rPr>
                <w:color w:val="auto"/>
                <w:sz w:val="20"/>
                <w:szCs w:val="20"/>
              </w:rPr>
              <w:t xml:space="preserve">Организационные приемы </w:t>
            </w:r>
          </w:p>
          <w:p w14:paraId="69BC7FE7" w14:textId="77777777" w:rsidR="00B504A8" w:rsidRPr="0030526D" w:rsidRDefault="00B504A8" w:rsidP="0030526D">
            <w:pPr>
              <w:ind w:left="30" w:hanging="142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11F" w14:textId="77777777" w:rsidR="0050560E" w:rsidRPr="000C129C" w:rsidRDefault="00AB5C2D" w:rsidP="0016324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B27" w14:textId="77777777" w:rsidR="0050560E" w:rsidRPr="001F4E68" w:rsidRDefault="0050560E" w:rsidP="001F4E68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971F9" w14:textId="77777777" w:rsidR="0050560E" w:rsidRPr="001F4E68" w:rsidRDefault="00FC7257" w:rsidP="001F4E68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E68">
              <w:rPr>
                <w:rFonts w:ascii="Arial" w:hAnsi="Arial" w:cs="Arial"/>
                <w:sz w:val="20"/>
                <w:szCs w:val="20"/>
              </w:rPr>
              <w:t xml:space="preserve">Вера </w:t>
            </w:r>
            <w:r w:rsidR="0050560E" w:rsidRPr="001F4E68">
              <w:rPr>
                <w:rFonts w:ascii="Arial" w:hAnsi="Arial" w:cs="Arial"/>
                <w:sz w:val="20"/>
                <w:szCs w:val="20"/>
              </w:rPr>
              <w:t>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5291" w14:textId="77777777" w:rsidR="0050560E" w:rsidRPr="000C129C" w:rsidRDefault="0050560E" w:rsidP="0050560E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8FA8148" w14:textId="77777777" w:rsidR="0050560E" w:rsidRPr="000C129C" w:rsidRDefault="00AB5C2D" w:rsidP="0050560E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7D3E839D" w14:textId="77777777" w:rsidR="00AB5C2D" w:rsidRPr="000C129C" w:rsidRDefault="00AB5C2D" w:rsidP="0050560E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24C23C8" w14:textId="77777777" w:rsidR="0050560E" w:rsidRPr="000C129C" w:rsidRDefault="0050560E" w:rsidP="0050560E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 w:rsidR="001902BA"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5E5F" w14:textId="77777777" w:rsidR="0067163E" w:rsidRDefault="0067163E" w:rsidP="00BF312F">
            <w:pPr>
              <w:pStyle w:val="a8"/>
              <w:rPr>
                <w:i/>
                <w:sz w:val="18"/>
                <w:szCs w:val="18"/>
              </w:rPr>
            </w:pPr>
          </w:p>
          <w:p w14:paraId="1E059257" w14:textId="2EB51911" w:rsidR="00BF312F" w:rsidRPr="001261EB" w:rsidRDefault="00C425F0" w:rsidP="00BF312F">
            <w:pPr>
              <w:pStyle w:val="a8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hyperlink r:id="rId8" w:history="1">
              <w:r w:rsidR="0067163E" w:rsidRPr="004677F3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27768</w:t>
              </w:r>
            </w:hyperlink>
          </w:p>
          <w:p w14:paraId="56CBCF8C" w14:textId="77777777" w:rsidR="00EA7E09" w:rsidRPr="001261EB" w:rsidRDefault="00EA7E09" w:rsidP="00BF312F">
            <w:pPr>
              <w:pStyle w:val="a8"/>
              <w:rPr>
                <w:i/>
                <w:sz w:val="18"/>
                <w:szCs w:val="18"/>
              </w:rPr>
            </w:pPr>
          </w:p>
          <w:p w14:paraId="63E613AF" w14:textId="77777777" w:rsidR="0050560E" w:rsidRPr="001261EB" w:rsidRDefault="0050560E" w:rsidP="00C85F52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342BB" w:rsidRPr="000C129C" w14:paraId="2F588057" w14:textId="77777777" w:rsidTr="00232E0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5A8A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sz w:val="22"/>
                <w:szCs w:val="22"/>
              </w:rPr>
              <w:t>03 февраля 2022</w:t>
            </w:r>
          </w:p>
          <w:p w14:paraId="78A037DF" w14:textId="77777777" w:rsidR="008342BB" w:rsidRDefault="008342BB" w:rsidP="008342BB">
            <w:pPr>
              <w:pStyle w:val="a8"/>
              <w:jc w:val="center"/>
            </w:pPr>
            <w:r>
              <w:t>10:15 – 10:45</w:t>
            </w:r>
          </w:p>
          <w:p w14:paraId="358C5AC0" w14:textId="77777777" w:rsidR="002C3095" w:rsidRDefault="002C3095" w:rsidP="002C3095">
            <w:pPr>
              <w:pStyle w:val="a8"/>
              <w:jc w:val="center"/>
            </w:pPr>
          </w:p>
          <w:p w14:paraId="64825196" w14:textId="77777777" w:rsidR="002C3095" w:rsidRPr="008342BB" w:rsidRDefault="002C3095" w:rsidP="002C3095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76F" w14:textId="1A5A9638" w:rsidR="008342BB" w:rsidRPr="00244826" w:rsidRDefault="00444853" w:rsidP="008342BB">
            <w:pPr>
              <w:pStyle w:val="a7"/>
              <w:spacing w:before="240" w:beforeAutospacing="0" w:after="120" w:afterAutospacing="0"/>
              <w:contextualSpacing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АРЬЕРА в КЛИНИНГЕ</w:t>
            </w:r>
          </w:p>
          <w:p w14:paraId="6FEBCB9F" w14:textId="77777777" w:rsidR="008342BB" w:rsidRPr="00244826" w:rsidRDefault="008342BB" w:rsidP="008342BB">
            <w:pPr>
              <w:pStyle w:val="a8"/>
              <w:rPr>
                <w:color w:val="00206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833" w14:textId="31E7315A" w:rsidR="002242C1" w:rsidRPr="00F838A9" w:rsidRDefault="002242C1" w:rsidP="00444853">
            <w:pPr>
              <w:pStyle w:val="ab"/>
              <w:numPr>
                <w:ilvl w:val="0"/>
                <w:numId w:val="25"/>
              </w:numPr>
              <w:ind w:left="171" w:hanging="148"/>
              <w:contextualSpacing/>
              <w:rPr>
                <w:sz w:val="20"/>
                <w:szCs w:val="20"/>
              </w:rPr>
            </w:pPr>
            <w:r w:rsidRPr="00F838A9">
              <w:rPr>
                <w:sz w:val="20"/>
                <w:szCs w:val="20"/>
              </w:rPr>
              <w:t xml:space="preserve">Где </w:t>
            </w:r>
            <w:proofErr w:type="spellStart"/>
            <w:r w:rsidRPr="00F838A9">
              <w:rPr>
                <w:sz w:val="20"/>
                <w:szCs w:val="20"/>
              </w:rPr>
              <w:t>клининг</w:t>
            </w:r>
            <w:proofErr w:type="spellEnd"/>
            <w:r w:rsidRPr="00F838A9">
              <w:rPr>
                <w:sz w:val="20"/>
                <w:szCs w:val="20"/>
              </w:rPr>
              <w:t xml:space="preserve"> востребован?</w:t>
            </w:r>
          </w:p>
          <w:p w14:paraId="587BBC79" w14:textId="14E00F6F" w:rsidR="00444853" w:rsidRPr="00F838A9" w:rsidRDefault="002242C1" w:rsidP="00444853">
            <w:pPr>
              <w:pStyle w:val="ab"/>
              <w:numPr>
                <w:ilvl w:val="0"/>
                <w:numId w:val="25"/>
              </w:numPr>
              <w:ind w:left="171" w:hanging="148"/>
              <w:contextualSpacing/>
              <w:rPr>
                <w:sz w:val="20"/>
                <w:szCs w:val="20"/>
              </w:rPr>
            </w:pPr>
            <w:r w:rsidRPr="00F838A9">
              <w:rPr>
                <w:sz w:val="20"/>
                <w:szCs w:val="20"/>
              </w:rPr>
              <w:t xml:space="preserve">Корпоративный </w:t>
            </w:r>
            <w:proofErr w:type="spellStart"/>
            <w:r w:rsidRPr="00F838A9">
              <w:rPr>
                <w:sz w:val="20"/>
                <w:szCs w:val="20"/>
              </w:rPr>
              <w:t>к</w:t>
            </w:r>
            <w:r w:rsidR="00444853" w:rsidRPr="00F838A9">
              <w:rPr>
                <w:sz w:val="20"/>
                <w:szCs w:val="20"/>
              </w:rPr>
              <w:t>лининг</w:t>
            </w:r>
            <w:proofErr w:type="spellEnd"/>
            <w:r w:rsidRPr="00F838A9">
              <w:rPr>
                <w:sz w:val="20"/>
                <w:szCs w:val="20"/>
              </w:rPr>
              <w:t>,</w:t>
            </w:r>
            <w:r w:rsidR="00444853" w:rsidRPr="00F838A9">
              <w:rPr>
                <w:sz w:val="20"/>
                <w:szCs w:val="20"/>
              </w:rPr>
              <w:t xml:space="preserve"> </w:t>
            </w:r>
            <w:proofErr w:type="spellStart"/>
            <w:r w:rsidR="00444853" w:rsidRPr="00F838A9">
              <w:rPr>
                <w:sz w:val="20"/>
                <w:szCs w:val="20"/>
              </w:rPr>
              <w:t>хаускипинг</w:t>
            </w:r>
            <w:proofErr w:type="spellEnd"/>
            <w:r w:rsidRPr="00F838A9">
              <w:rPr>
                <w:sz w:val="20"/>
                <w:szCs w:val="20"/>
              </w:rPr>
              <w:t>, АХО</w:t>
            </w:r>
            <w:r w:rsidR="00444853" w:rsidRPr="00F838A9">
              <w:rPr>
                <w:sz w:val="20"/>
                <w:szCs w:val="20"/>
              </w:rPr>
              <w:t xml:space="preserve"> </w:t>
            </w:r>
          </w:p>
          <w:p w14:paraId="73046B92" w14:textId="1D9BF023" w:rsidR="00444853" w:rsidRDefault="00444853" w:rsidP="0030526D">
            <w:pPr>
              <w:pStyle w:val="ab"/>
              <w:numPr>
                <w:ilvl w:val="0"/>
                <w:numId w:val="25"/>
              </w:numPr>
              <w:ind w:left="171" w:hanging="148"/>
              <w:contextualSpacing/>
              <w:rPr>
                <w:sz w:val="20"/>
                <w:szCs w:val="20"/>
              </w:rPr>
            </w:pPr>
            <w:r w:rsidRPr="00F838A9">
              <w:rPr>
                <w:sz w:val="20"/>
                <w:szCs w:val="20"/>
              </w:rPr>
              <w:t>Отличие работы в крупных и малых компаниях</w:t>
            </w:r>
          </w:p>
          <w:p w14:paraId="02583693" w14:textId="12270754" w:rsidR="007C786C" w:rsidRPr="00F838A9" w:rsidRDefault="007C786C" w:rsidP="0030526D">
            <w:pPr>
              <w:pStyle w:val="ab"/>
              <w:numPr>
                <w:ilvl w:val="0"/>
                <w:numId w:val="25"/>
              </w:numPr>
              <w:ind w:left="171" w:hanging="1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шизы</w:t>
            </w:r>
            <w:bookmarkStart w:id="0" w:name="_GoBack"/>
            <w:bookmarkEnd w:id="0"/>
          </w:p>
          <w:p w14:paraId="71511F18" w14:textId="22697819" w:rsidR="00444853" w:rsidRPr="00F838A9" w:rsidRDefault="00444853" w:rsidP="0030526D">
            <w:pPr>
              <w:pStyle w:val="ab"/>
              <w:numPr>
                <w:ilvl w:val="0"/>
                <w:numId w:val="25"/>
              </w:numPr>
              <w:ind w:left="171" w:hanging="148"/>
              <w:contextualSpacing/>
              <w:rPr>
                <w:sz w:val="20"/>
                <w:szCs w:val="20"/>
              </w:rPr>
            </w:pPr>
            <w:proofErr w:type="spellStart"/>
            <w:r w:rsidRPr="00F838A9">
              <w:rPr>
                <w:sz w:val="20"/>
                <w:szCs w:val="20"/>
              </w:rPr>
              <w:t>Клининг</w:t>
            </w:r>
            <w:proofErr w:type="spellEnd"/>
            <w:r w:rsidRPr="00F838A9">
              <w:rPr>
                <w:sz w:val="20"/>
                <w:szCs w:val="20"/>
              </w:rPr>
              <w:t xml:space="preserve"> как перспективный стартап</w:t>
            </w:r>
          </w:p>
          <w:p w14:paraId="303791C5" w14:textId="45BE996B" w:rsidR="008342BB" w:rsidRPr="00F838A9" w:rsidRDefault="00444853" w:rsidP="0030526D">
            <w:pPr>
              <w:pStyle w:val="ab"/>
              <w:numPr>
                <w:ilvl w:val="0"/>
                <w:numId w:val="25"/>
              </w:numPr>
              <w:ind w:left="171" w:hanging="148"/>
              <w:contextualSpacing/>
              <w:rPr>
                <w:sz w:val="20"/>
                <w:szCs w:val="20"/>
              </w:rPr>
            </w:pPr>
            <w:r w:rsidRPr="00F838A9">
              <w:rPr>
                <w:sz w:val="20"/>
                <w:szCs w:val="20"/>
              </w:rPr>
              <w:t xml:space="preserve">Международные возможности карьеры в </w:t>
            </w:r>
            <w:proofErr w:type="spellStart"/>
            <w:r w:rsidRPr="00F838A9">
              <w:rPr>
                <w:sz w:val="20"/>
                <w:szCs w:val="20"/>
              </w:rPr>
              <w:t>клининге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9DB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7D9" w14:textId="77777777" w:rsidR="004C4B94" w:rsidRPr="00B1424F" w:rsidRDefault="004C4B94" w:rsidP="004C4B94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25023F" w14:textId="77777777" w:rsidR="004C4B94" w:rsidRPr="00B1424F" w:rsidRDefault="004C4B94" w:rsidP="004C4B94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24F">
              <w:rPr>
                <w:rFonts w:ascii="Arial" w:hAnsi="Arial" w:cs="Arial"/>
                <w:sz w:val="20"/>
                <w:szCs w:val="20"/>
              </w:rPr>
              <w:t xml:space="preserve">Вера Глебовская </w:t>
            </w:r>
          </w:p>
          <w:p w14:paraId="63D412BC" w14:textId="77777777" w:rsidR="008342BB" w:rsidRPr="00B1424F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EEE77" w14:textId="56BA4845" w:rsidR="004C4B94" w:rsidRDefault="00067234" w:rsidP="00067234">
            <w:pPr>
              <w:pStyle w:val="a7"/>
              <w:spacing w:before="240" w:beforeAutospacing="0" w:after="120" w:afterAutospacing="0"/>
              <w:contextualSpacing/>
              <w:jc w:val="center"/>
            </w:pPr>
            <w:r>
              <w:t xml:space="preserve"> </w:t>
            </w:r>
          </w:p>
          <w:p w14:paraId="730F3926" w14:textId="77777777" w:rsidR="004C4B94" w:rsidRPr="004C4B94" w:rsidRDefault="004C4B94" w:rsidP="004C4B94">
            <w:pPr>
              <w:pStyle w:val="a8"/>
            </w:pPr>
          </w:p>
          <w:p w14:paraId="2A1052A1" w14:textId="77777777" w:rsidR="008342BB" w:rsidRPr="005202C4" w:rsidRDefault="008342BB" w:rsidP="004C4B94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ACA6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272450E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64D00160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D1B12B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E53F" w14:textId="77777777" w:rsidR="0067163E" w:rsidRDefault="0067163E" w:rsidP="008342BB">
            <w:pPr>
              <w:jc w:val="center"/>
              <w:rPr>
                <w:i/>
                <w:sz w:val="18"/>
                <w:szCs w:val="18"/>
              </w:rPr>
            </w:pPr>
          </w:p>
          <w:p w14:paraId="79868AAC" w14:textId="6270DDD2" w:rsidR="008342BB" w:rsidRPr="001261EB" w:rsidRDefault="00C425F0" w:rsidP="008342BB">
            <w:pPr>
              <w:jc w:val="center"/>
              <w:rPr>
                <w:rStyle w:val="a9"/>
                <w:rFonts w:cs="Arial"/>
                <w:i/>
                <w:color w:val="auto"/>
                <w:sz w:val="18"/>
                <w:szCs w:val="18"/>
                <w:u w:val="none"/>
              </w:rPr>
            </w:pPr>
            <w:hyperlink r:id="rId9" w:history="1">
              <w:r w:rsidR="0067163E" w:rsidRPr="004677F3">
                <w:rPr>
                  <w:rStyle w:val="a9"/>
                  <w:rFonts w:cs="Arial"/>
                  <w:i/>
                  <w:sz w:val="18"/>
                  <w:szCs w:val="18"/>
                </w:rPr>
                <w:t>https://pruffme.com/landing/u1539234/tmp1641629340</w:t>
              </w:r>
            </w:hyperlink>
            <w:r w:rsidR="00DB27ED" w:rsidRPr="001261EB">
              <w:rPr>
                <w:rStyle w:val="a9"/>
                <w:rFonts w:cs="Arial"/>
                <w:i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3982D056" w14:textId="77777777" w:rsidR="00DB27ED" w:rsidRPr="001261EB" w:rsidRDefault="00DB27ED" w:rsidP="008342BB">
            <w:pPr>
              <w:jc w:val="center"/>
              <w:rPr>
                <w:rStyle w:val="a9"/>
                <w:rFonts w:cs="Arial"/>
                <w:i/>
                <w:color w:val="auto"/>
                <w:sz w:val="18"/>
                <w:szCs w:val="18"/>
                <w:u w:val="none"/>
              </w:rPr>
            </w:pPr>
          </w:p>
          <w:p w14:paraId="6A7F43CA" w14:textId="77777777" w:rsidR="00DB27ED" w:rsidRPr="001261EB" w:rsidRDefault="00DB27ED" w:rsidP="008342BB">
            <w:pPr>
              <w:jc w:val="center"/>
              <w:rPr>
                <w:rStyle w:val="a9"/>
                <w:rFonts w:cs="Arial"/>
                <w:i/>
                <w:sz w:val="18"/>
                <w:szCs w:val="18"/>
              </w:rPr>
            </w:pPr>
          </w:p>
        </w:tc>
      </w:tr>
      <w:tr w:rsidR="008342BB" w:rsidRPr="000C129C" w14:paraId="403856F2" w14:textId="77777777" w:rsidTr="00232E08">
        <w:trPr>
          <w:trHeight w:val="237"/>
        </w:trPr>
        <w:tc>
          <w:tcPr>
            <w:tcW w:w="2092" w:type="dxa"/>
            <w:shd w:val="clear" w:color="auto" w:fill="auto"/>
          </w:tcPr>
          <w:p w14:paraId="714048EB" w14:textId="77777777" w:rsidR="008342BB" w:rsidRDefault="008342BB" w:rsidP="008342BB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sz w:val="22"/>
                <w:szCs w:val="22"/>
              </w:rPr>
              <w:t>03 марта 2022</w:t>
            </w:r>
          </w:p>
          <w:p w14:paraId="4A3A4BDE" w14:textId="77777777" w:rsidR="008342BB" w:rsidRDefault="008342BB" w:rsidP="008342BB">
            <w:pPr>
              <w:pStyle w:val="a8"/>
              <w:spacing w:before="240" w:after="120"/>
              <w:contextualSpacing/>
              <w:jc w:val="center"/>
            </w:pPr>
            <w:r>
              <w:t>10:15 – 10:45</w:t>
            </w:r>
          </w:p>
          <w:p w14:paraId="397D5E16" w14:textId="77777777" w:rsidR="002C3095" w:rsidRDefault="002C3095" w:rsidP="002C3095">
            <w:pPr>
              <w:pStyle w:val="a8"/>
              <w:jc w:val="center"/>
            </w:pPr>
          </w:p>
          <w:p w14:paraId="198F550D" w14:textId="77777777" w:rsidR="002C3095" w:rsidRPr="000C129C" w:rsidRDefault="002C3095" w:rsidP="002C3095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shd w:val="clear" w:color="auto" w:fill="auto"/>
          </w:tcPr>
          <w:p w14:paraId="67D826DA" w14:textId="4BC65F68" w:rsidR="00D97156" w:rsidRPr="006C2F16" w:rsidRDefault="00D97156" w:rsidP="00D97156">
            <w:pPr>
              <w:pStyle w:val="a8"/>
              <w:spacing w:before="240" w:after="120"/>
              <w:contextualSpacing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Современные </w:t>
            </w:r>
            <w:r w:rsidR="008342BB" w:rsidRPr="006C2F16">
              <w:rPr>
                <w:b/>
                <w:color w:val="002060"/>
              </w:rPr>
              <w:t xml:space="preserve"> требования </w:t>
            </w:r>
            <w:r w:rsidR="00594A14">
              <w:rPr>
                <w:b/>
                <w:color w:val="002060"/>
              </w:rPr>
              <w:t>РОСПОТРЕБ-НАДЗОР</w:t>
            </w:r>
            <w:r w:rsidR="00DB05B9">
              <w:rPr>
                <w:b/>
                <w:color w:val="002060"/>
              </w:rPr>
              <w:t>А</w:t>
            </w:r>
            <w:r w:rsidR="008342BB" w:rsidRPr="006C2F16">
              <w:rPr>
                <w:b/>
                <w:color w:val="002060"/>
              </w:rPr>
              <w:t xml:space="preserve"> в сфере </w:t>
            </w:r>
          </w:p>
          <w:p w14:paraId="2ABE8C25" w14:textId="1446F253" w:rsidR="006174E2" w:rsidRPr="006C2F16" w:rsidRDefault="006174E2" w:rsidP="008342BB">
            <w:pPr>
              <w:pStyle w:val="a8"/>
              <w:spacing w:before="240" w:after="120"/>
              <w:contextualSpacing/>
              <w:rPr>
                <w:b/>
                <w:color w:val="002060"/>
              </w:rPr>
            </w:pPr>
            <w:r w:rsidRPr="006C2F16">
              <w:rPr>
                <w:b/>
                <w:color w:val="002060"/>
              </w:rPr>
              <w:t>дезинфекции</w:t>
            </w:r>
          </w:p>
        </w:tc>
        <w:tc>
          <w:tcPr>
            <w:tcW w:w="3544" w:type="dxa"/>
          </w:tcPr>
          <w:p w14:paraId="691AD384" w14:textId="77777777" w:rsidR="007049FC" w:rsidRPr="00F838A9" w:rsidRDefault="004E3CD7" w:rsidP="004E3CD7">
            <w:pPr>
              <w:pStyle w:val="ab"/>
              <w:numPr>
                <w:ilvl w:val="0"/>
                <w:numId w:val="29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F838A9">
              <w:rPr>
                <w:color w:val="000000" w:themeColor="text1"/>
                <w:sz w:val="20"/>
                <w:szCs w:val="20"/>
              </w:rPr>
              <w:t xml:space="preserve">Краткий анализ требований документов </w:t>
            </w:r>
          </w:p>
          <w:p w14:paraId="57CFBBDD" w14:textId="23F67C43" w:rsidR="004E3CD7" w:rsidRDefault="004E3CD7" w:rsidP="007049FC">
            <w:pPr>
              <w:pStyle w:val="ab"/>
              <w:ind w:left="720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38A9">
              <w:rPr>
                <w:color w:val="000000" w:themeColor="text1"/>
                <w:sz w:val="20"/>
                <w:szCs w:val="20"/>
              </w:rPr>
              <w:t>Роспортребнадзора</w:t>
            </w:r>
            <w:proofErr w:type="spellEnd"/>
          </w:p>
          <w:p w14:paraId="4209DFC5" w14:textId="77777777" w:rsidR="00E361B5" w:rsidRPr="00F838A9" w:rsidRDefault="00E361B5" w:rsidP="007049FC">
            <w:pPr>
              <w:pStyle w:val="ab"/>
              <w:ind w:left="720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B71A7B3" w14:textId="1420D19C" w:rsidR="008342BB" w:rsidRPr="00F838A9" w:rsidRDefault="004E3CD7" w:rsidP="004E3CD7">
            <w:pPr>
              <w:pStyle w:val="ab"/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  <w:r w:rsidRPr="00F838A9">
              <w:rPr>
                <w:color w:val="000000" w:themeColor="text1"/>
                <w:sz w:val="20"/>
                <w:szCs w:val="20"/>
              </w:rPr>
              <w:t xml:space="preserve">Основные направления деятельности клининговой </w:t>
            </w:r>
            <w:r w:rsidRPr="002F698D">
              <w:rPr>
                <w:color w:val="000000" w:themeColor="text1"/>
                <w:sz w:val="20"/>
                <w:szCs w:val="20"/>
              </w:rPr>
              <w:t xml:space="preserve">компании в рамках профилактики заболеваний </w:t>
            </w:r>
          </w:p>
        </w:tc>
        <w:tc>
          <w:tcPr>
            <w:tcW w:w="1278" w:type="dxa"/>
          </w:tcPr>
          <w:p w14:paraId="323B650E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</w:tcPr>
          <w:p w14:paraId="2BA09A8F" w14:textId="77777777" w:rsidR="008342BB" w:rsidRPr="00FF7F3F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563CEF" w14:textId="77777777" w:rsidR="008342BB" w:rsidRPr="00FF7F3F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F3F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466C869F" w14:textId="77777777" w:rsidR="008342BB" w:rsidRPr="00FF7F3F" w:rsidRDefault="008342BB" w:rsidP="008342BB">
            <w:pPr>
              <w:pStyle w:val="a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F3F">
              <w:rPr>
                <w:rFonts w:ascii="Arial" w:hAnsi="Arial" w:cs="Arial"/>
                <w:color w:val="auto"/>
                <w:sz w:val="20"/>
                <w:szCs w:val="20"/>
              </w:rPr>
              <w:t xml:space="preserve">Оксана </w:t>
            </w:r>
            <w:proofErr w:type="spellStart"/>
            <w:r w:rsidRPr="00FF7F3F">
              <w:rPr>
                <w:rFonts w:ascii="Arial" w:hAnsi="Arial" w:cs="Arial"/>
                <w:color w:val="auto"/>
                <w:sz w:val="20"/>
                <w:szCs w:val="20"/>
              </w:rPr>
              <w:t>Шлыкова</w:t>
            </w:r>
            <w:proofErr w:type="spellEnd"/>
          </w:p>
          <w:p w14:paraId="4C756DE2" w14:textId="72BF5556" w:rsidR="008342BB" w:rsidRPr="00FF7F3F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055510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79D181B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60B2C715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8C5376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0A208682" w14:textId="77777777" w:rsidR="0030526D" w:rsidRDefault="0030526D" w:rsidP="008342BB">
            <w:pPr>
              <w:pStyle w:val="a7"/>
              <w:spacing w:before="240" w:after="120"/>
              <w:contextualSpacing/>
              <w:rPr>
                <w:i/>
                <w:sz w:val="18"/>
                <w:szCs w:val="18"/>
              </w:rPr>
            </w:pPr>
          </w:p>
          <w:p w14:paraId="336A9FBF" w14:textId="687895A9" w:rsidR="008342BB" w:rsidRPr="001261EB" w:rsidRDefault="00C425F0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0" w:history="1">
              <w:r w:rsidR="0030526D" w:rsidRPr="004677F3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1044</w:t>
              </w:r>
            </w:hyperlink>
          </w:p>
          <w:p w14:paraId="1C7F3FFA" w14:textId="77777777" w:rsidR="004A101B" w:rsidRPr="001261EB" w:rsidRDefault="004A101B" w:rsidP="004A101B">
            <w:pPr>
              <w:pStyle w:val="a8"/>
              <w:rPr>
                <w:i/>
                <w:sz w:val="18"/>
                <w:szCs w:val="18"/>
              </w:rPr>
            </w:pPr>
          </w:p>
          <w:p w14:paraId="58C60846" w14:textId="77777777" w:rsidR="008342BB" w:rsidRPr="001261EB" w:rsidRDefault="008342BB" w:rsidP="008342BB">
            <w:pPr>
              <w:jc w:val="center"/>
              <w:rPr>
                <w:rStyle w:val="a9"/>
                <w:rFonts w:cs="Arial"/>
                <w:i/>
                <w:sz w:val="18"/>
                <w:szCs w:val="18"/>
              </w:rPr>
            </w:pPr>
          </w:p>
        </w:tc>
      </w:tr>
      <w:tr w:rsidR="00A80533" w:rsidRPr="000C129C" w14:paraId="6B3F877F" w14:textId="77777777" w:rsidTr="00232E08">
        <w:trPr>
          <w:trHeight w:val="237"/>
        </w:trPr>
        <w:tc>
          <w:tcPr>
            <w:tcW w:w="2092" w:type="dxa"/>
            <w:shd w:val="clear" w:color="auto" w:fill="auto"/>
          </w:tcPr>
          <w:p w14:paraId="4C6C62DF" w14:textId="77777777" w:rsidR="00A80533" w:rsidRDefault="00A80533" w:rsidP="00A80533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sz w:val="22"/>
                <w:szCs w:val="22"/>
              </w:rPr>
              <w:lastRenderedPageBreak/>
              <w:t>07 апреля 2022</w:t>
            </w:r>
          </w:p>
          <w:p w14:paraId="7519E07F" w14:textId="77777777" w:rsidR="00A80533" w:rsidRDefault="00A80533" w:rsidP="00A80533">
            <w:pPr>
              <w:pStyle w:val="a8"/>
              <w:spacing w:before="240" w:after="120"/>
              <w:contextualSpacing/>
              <w:jc w:val="center"/>
            </w:pPr>
            <w:r>
              <w:t>10:15 – 10:45</w:t>
            </w:r>
          </w:p>
          <w:p w14:paraId="7CC66005" w14:textId="77777777" w:rsidR="00A80533" w:rsidRDefault="00A80533" w:rsidP="00A80533">
            <w:pPr>
              <w:pStyle w:val="a8"/>
              <w:jc w:val="center"/>
            </w:pPr>
          </w:p>
          <w:p w14:paraId="615E91A1" w14:textId="77777777" w:rsidR="00A80533" w:rsidRPr="000C129C" w:rsidRDefault="00A80533" w:rsidP="00A80533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shd w:val="clear" w:color="auto" w:fill="auto"/>
          </w:tcPr>
          <w:p w14:paraId="6A691923" w14:textId="77777777" w:rsidR="00A80533" w:rsidRPr="0030526D" w:rsidRDefault="00A80533" w:rsidP="00A80533">
            <w:pPr>
              <w:pStyle w:val="a8"/>
              <w:spacing w:before="240" w:after="120"/>
              <w:contextualSpacing/>
              <w:rPr>
                <w:b/>
                <w:color w:val="002060"/>
                <w:sz w:val="22"/>
                <w:szCs w:val="22"/>
              </w:rPr>
            </w:pPr>
          </w:p>
          <w:p w14:paraId="0405CA66" w14:textId="12D0DE95" w:rsidR="00A80533" w:rsidRPr="006C2F16" w:rsidRDefault="00A80533" w:rsidP="00A80533">
            <w:pPr>
              <w:pStyle w:val="a8"/>
              <w:spacing w:before="240" w:after="120"/>
              <w:contextualSpacing/>
              <w:rPr>
                <w:b/>
                <w:color w:val="002060"/>
              </w:rPr>
            </w:pPr>
            <w:r w:rsidRPr="006C2F16">
              <w:rPr>
                <w:b/>
                <w:color w:val="002060"/>
              </w:rPr>
              <w:t xml:space="preserve">Алгоритм выбора </w:t>
            </w:r>
            <w:r>
              <w:rPr>
                <w:b/>
                <w:color w:val="002060"/>
              </w:rPr>
              <w:t xml:space="preserve">ХИМИЧЕСКОГО </w:t>
            </w:r>
            <w:r w:rsidRPr="006C2F16">
              <w:rPr>
                <w:b/>
                <w:color w:val="002060"/>
              </w:rPr>
              <w:t xml:space="preserve">средства </w:t>
            </w:r>
          </w:p>
        </w:tc>
        <w:tc>
          <w:tcPr>
            <w:tcW w:w="3544" w:type="dxa"/>
          </w:tcPr>
          <w:p w14:paraId="1AE135F9" w14:textId="77777777" w:rsidR="00A80533" w:rsidRPr="00A80533" w:rsidRDefault="00A80533" w:rsidP="00A80533">
            <w:pPr>
              <w:ind w:left="208" w:hanging="142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6335A8" w14:textId="77777777" w:rsidR="00A80533" w:rsidRPr="00A80533" w:rsidRDefault="00A80533" w:rsidP="00380414">
            <w:pPr>
              <w:pStyle w:val="ab"/>
              <w:numPr>
                <w:ilvl w:val="0"/>
                <w:numId w:val="25"/>
              </w:numPr>
              <w:ind w:left="208" w:hanging="14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0533">
              <w:rPr>
                <w:color w:val="000000" w:themeColor="text1"/>
                <w:sz w:val="18"/>
                <w:szCs w:val="18"/>
              </w:rPr>
              <w:t xml:space="preserve">Главные правила </w:t>
            </w:r>
          </w:p>
          <w:p w14:paraId="6D8EC153" w14:textId="7ED40F7D" w:rsidR="00A80533" w:rsidRPr="00A80533" w:rsidRDefault="00A80533" w:rsidP="00380414">
            <w:pPr>
              <w:pStyle w:val="ab"/>
              <w:numPr>
                <w:ilvl w:val="0"/>
                <w:numId w:val="25"/>
              </w:numPr>
              <w:ind w:left="208" w:hanging="14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0533">
              <w:rPr>
                <w:color w:val="000000" w:themeColor="text1"/>
                <w:sz w:val="18"/>
                <w:szCs w:val="18"/>
              </w:rPr>
              <w:t xml:space="preserve">Факторы выбора </w:t>
            </w:r>
          </w:p>
          <w:p w14:paraId="15CA47E1" w14:textId="12C6BEB4" w:rsidR="00A80533" w:rsidRPr="00A80533" w:rsidRDefault="00A80533" w:rsidP="00A80533">
            <w:pPr>
              <w:pStyle w:val="ab"/>
              <w:numPr>
                <w:ilvl w:val="0"/>
                <w:numId w:val="25"/>
              </w:numPr>
              <w:ind w:left="208" w:hanging="14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80533">
              <w:rPr>
                <w:color w:val="000000" w:themeColor="text1"/>
                <w:sz w:val="18"/>
                <w:szCs w:val="18"/>
              </w:rPr>
              <w:t xml:space="preserve">Алгоритм выбора </w:t>
            </w:r>
          </w:p>
        </w:tc>
        <w:tc>
          <w:tcPr>
            <w:tcW w:w="1278" w:type="dxa"/>
          </w:tcPr>
          <w:p w14:paraId="0C3437F1" w14:textId="77777777" w:rsidR="00A80533" w:rsidRPr="000C129C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C129C">
              <w:rPr>
                <w:rFonts w:ascii="Arial" w:hAnsi="Arial" w:cs="Arial"/>
                <w:sz w:val="20"/>
                <w:szCs w:val="20"/>
              </w:rPr>
              <w:t xml:space="preserve">0 минут  </w:t>
            </w:r>
          </w:p>
        </w:tc>
        <w:tc>
          <w:tcPr>
            <w:tcW w:w="2011" w:type="dxa"/>
          </w:tcPr>
          <w:p w14:paraId="4A52CAAD" w14:textId="77777777" w:rsidR="00A80533" w:rsidRPr="00FF7F3F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F3F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65363C8A" w14:textId="77777777" w:rsidR="00A80533" w:rsidRPr="00FF7F3F" w:rsidRDefault="00A80533" w:rsidP="00A80533">
            <w:pPr>
              <w:pStyle w:val="a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F3F">
              <w:rPr>
                <w:rFonts w:ascii="Arial" w:hAnsi="Arial" w:cs="Arial"/>
                <w:color w:val="auto"/>
                <w:sz w:val="20"/>
                <w:szCs w:val="20"/>
              </w:rPr>
              <w:t xml:space="preserve">Оксана </w:t>
            </w:r>
            <w:proofErr w:type="spellStart"/>
            <w:r w:rsidRPr="00FF7F3F">
              <w:rPr>
                <w:rFonts w:ascii="Arial" w:hAnsi="Arial" w:cs="Arial"/>
                <w:color w:val="auto"/>
                <w:sz w:val="20"/>
                <w:szCs w:val="20"/>
              </w:rPr>
              <w:t>Шлыкова</w:t>
            </w:r>
            <w:proofErr w:type="spellEnd"/>
          </w:p>
          <w:p w14:paraId="6CBD7756" w14:textId="77777777" w:rsidR="00A80533" w:rsidRPr="00FF7F3F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F3F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3B980C16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148CEB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66F06E9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7C68F5ED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AF8AC5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266B8335" w14:textId="77777777" w:rsidR="00A80533" w:rsidRPr="001261EB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0595415A" w14:textId="77777777" w:rsidR="00A80533" w:rsidRPr="001261EB" w:rsidRDefault="00C425F0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1" w:history="1">
              <w:r w:rsidR="00A80533" w:rsidRPr="001261EB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2193</w:t>
              </w:r>
            </w:hyperlink>
          </w:p>
          <w:p w14:paraId="49F8DCE8" w14:textId="77777777" w:rsidR="00A80533" w:rsidRPr="001261EB" w:rsidRDefault="00A80533" w:rsidP="00A80533">
            <w:pPr>
              <w:jc w:val="center"/>
              <w:rPr>
                <w:rStyle w:val="a9"/>
                <w:rFonts w:cs="Arial"/>
                <w:i/>
                <w:sz w:val="18"/>
                <w:szCs w:val="18"/>
              </w:rPr>
            </w:pPr>
          </w:p>
        </w:tc>
      </w:tr>
      <w:tr w:rsidR="00A80533" w:rsidRPr="000C129C" w14:paraId="71DE3781" w14:textId="77777777" w:rsidTr="00232E08">
        <w:tc>
          <w:tcPr>
            <w:tcW w:w="2092" w:type="dxa"/>
            <w:shd w:val="clear" w:color="auto" w:fill="auto"/>
          </w:tcPr>
          <w:p w14:paraId="7F3DFD75" w14:textId="77777777" w:rsidR="00A80533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5 мая 2022</w:t>
            </w:r>
          </w:p>
          <w:p w14:paraId="0831681E" w14:textId="77777777" w:rsidR="00A80533" w:rsidRDefault="00A80533" w:rsidP="00A80533">
            <w:pPr>
              <w:pStyle w:val="a8"/>
              <w:jc w:val="center"/>
            </w:pPr>
            <w:r>
              <w:t>10:15 – 10:45</w:t>
            </w:r>
          </w:p>
          <w:p w14:paraId="6A740F0D" w14:textId="77777777" w:rsidR="00A80533" w:rsidRDefault="00A80533" w:rsidP="00A80533">
            <w:pPr>
              <w:pStyle w:val="a8"/>
              <w:jc w:val="center"/>
            </w:pPr>
          </w:p>
          <w:p w14:paraId="017262DB" w14:textId="77777777" w:rsidR="00A80533" w:rsidRPr="008342BB" w:rsidRDefault="00A80533" w:rsidP="00A80533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shd w:val="clear" w:color="auto" w:fill="auto"/>
          </w:tcPr>
          <w:p w14:paraId="7A357847" w14:textId="77777777" w:rsidR="00A80533" w:rsidRPr="0030526D" w:rsidRDefault="00A80533" w:rsidP="00A80533">
            <w:pPr>
              <w:pStyle w:val="a8"/>
              <w:rPr>
                <w:b/>
                <w:color w:val="002060"/>
                <w:sz w:val="21"/>
                <w:szCs w:val="21"/>
              </w:rPr>
            </w:pPr>
          </w:p>
          <w:p w14:paraId="1C472C13" w14:textId="4847813A" w:rsidR="00A80533" w:rsidRPr="00244826" w:rsidRDefault="00A80533" w:rsidP="00A80533">
            <w:pPr>
              <w:pStyle w:val="a8"/>
              <w:rPr>
                <w:b/>
              </w:rPr>
            </w:pPr>
            <w:r w:rsidRPr="00244826">
              <w:rPr>
                <w:b/>
                <w:color w:val="002060"/>
              </w:rPr>
              <w:t xml:space="preserve">МОЙКА ОКОН. </w:t>
            </w:r>
            <w:r w:rsidRPr="00E26BC4">
              <w:rPr>
                <w:color w:val="002060"/>
              </w:rPr>
              <w:t>Секреты скорости и мастерства</w:t>
            </w:r>
          </w:p>
        </w:tc>
        <w:tc>
          <w:tcPr>
            <w:tcW w:w="3544" w:type="dxa"/>
          </w:tcPr>
          <w:p w14:paraId="6E341130" w14:textId="77777777" w:rsidR="00A80533" w:rsidRPr="00A80533" w:rsidRDefault="00A80533" w:rsidP="00A80533">
            <w:pPr>
              <w:ind w:left="9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E845220" w14:textId="77777777" w:rsidR="00A80533" w:rsidRPr="00A80533" w:rsidRDefault="00A80533" w:rsidP="00A80533">
            <w:pPr>
              <w:pStyle w:val="ab"/>
              <w:numPr>
                <w:ilvl w:val="0"/>
                <w:numId w:val="25"/>
              </w:numPr>
              <w:ind w:left="318" w:hanging="21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80533">
              <w:rPr>
                <w:color w:val="000000" w:themeColor="text1"/>
                <w:sz w:val="18"/>
                <w:szCs w:val="18"/>
              </w:rPr>
              <w:t>Основные приемы мойки стекла</w:t>
            </w:r>
          </w:p>
          <w:p w14:paraId="154F80DA" w14:textId="77777777" w:rsidR="00A80533" w:rsidRPr="00A80533" w:rsidRDefault="00A80533" w:rsidP="00A80533">
            <w:pPr>
              <w:pStyle w:val="ab"/>
              <w:numPr>
                <w:ilvl w:val="0"/>
                <w:numId w:val="25"/>
              </w:numPr>
              <w:ind w:left="318" w:hanging="21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80533">
              <w:rPr>
                <w:color w:val="000000" w:themeColor="text1"/>
                <w:sz w:val="18"/>
                <w:szCs w:val="18"/>
              </w:rPr>
              <w:t>Краткий обзор инструмента</w:t>
            </w:r>
          </w:p>
          <w:p w14:paraId="260EDBE7" w14:textId="77777777" w:rsidR="00A80533" w:rsidRPr="00A80533" w:rsidRDefault="00A80533" w:rsidP="00A80533">
            <w:pPr>
              <w:pStyle w:val="ab"/>
              <w:numPr>
                <w:ilvl w:val="0"/>
                <w:numId w:val="25"/>
              </w:numPr>
              <w:ind w:left="318" w:hanging="21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80533">
              <w:rPr>
                <w:color w:val="000000" w:themeColor="text1"/>
                <w:sz w:val="18"/>
                <w:szCs w:val="18"/>
              </w:rPr>
              <w:t>Обзор моющих средств</w:t>
            </w:r>
          </w:p>
          <w:p w14:paraId="3C497C05" w14:textId="77777777" w:rsidR="00A80533" w:rsidRPr="00A80533" w:rsidRDefault="00A80533" w:rsidP="00A80533">
            <w:pPr>
              <w:ind w:left="175" w:hanging="14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A279671" w14:textId="77777777" w:rsidR="00A80533" w:rsidRPr="000C129C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</w:tcPr>
          <w:p w14:paraId="0BC369F6" w14:textId="77777777" w:rsidR="00A80533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4ADF9" w14:textId="77777777" w:rsidR="00A80533" w:rsidRPr="001F4E68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E68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2E531EB9" w14:textId="77777777" w:rsidR="00A80533" w:rsidRPr="001F4E68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E5CF3" w14:textId="77777777" w:rsidR="00A80533" w:rsidRPr="001F4E68" w:rsidRDefault="00A80533" w:rsidP="00A8053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E68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18D0A388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1E564D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01E17CCD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27D7A1F" w14:textId="77777777" w:rsidR="00A80533" w:rsidRPr="000C129C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62C2D333" w14:textId="77777777" w:rsidR="00A80533" w:rsidRPr="001261EB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672D377F" w14:textId="77777777" w:rsidR="00A80533" w:rsidRPr="001261EB" w:rsidRDefault="00C425F0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2" w:history="1">
              <w:r w:rsidR="00A80533" w:rsidRPr="001261EB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3302</w:t>
              </w:r>
            </w:hyperlink>
          </w:p>
          <w:p w14:paraId="4CB6F986" w14:textId="77777777" w:rsidR="00A80533" w:rsidRPr="001261EB" w:rsidRDefault="00A80533" w:rsidP="00A80533">
            <w:pPr>
              <w:pStyle w:val="a8"/>
              <w:rPr>
                <w:i/>
                <w:sz w:val="18"/>
                <w:szCs w:val="18"/>
              </w:rPr>
            </w:pPr>
          </w:p>
          <w:p w14:paraId="228F6339" w14:textId="77777777" w:rsidR="00A80533" w:rsidRPr="001261EB" w:rsidRDefault="00A80533" w:rsidP="00A80533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342BB" w:rsidRPr="000C129C" w14:paraId="5AEC3B89" w14:textId="77777777" w:rsidTr="00232E08">
        <w:tc>
          <w:tcPr>
            <w:tcW w:w="2092" w:type="dxa"/>
            <w:shd w:val="clear" w:color="auto" w:fill="auto"/>
          </w:tcPr>
          <w:p w14:paraId="750439BC" w14:textId="585EA1DC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 июня 2022</w:t>
            </w:r>
          </w:p>
          <w:p w14:paraId="3E27D476" w14:textId="77777777" w:rsidR="008342BB" w:rsidRDefault="008342BB" w:rsidP="008342BB">
            <w:pPr>
              <w:pStyle w:val="a8"/>
              <w:jc w:val="center"/>
            </w:pPr>
            <w:r>
              <w:t>10:15 – 10:45</w:t>
            </w:r>
          </w:p>
          <w:p w14:paraId="190E93C1" w14:textId="77777777" w:rsidR="002C3095" w:rsidRDefault="002C3095" w:rsidP="002C3095">
            <w:pPr>
              <w:pStyle w:val="a8"/>
              <w:jc w:val="center"/>
            </w:pPr>
          </w:p>
          <w:p w14:paraId="5F470144" w14:textId="77777777" w:rsidR="002C3095" w:rsidRPr="008342BB" w:rsidRDefault="002C3095" w:rsidP="002C3095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shd w:val="clear" w:color="auto" w:fill="auto"/>
          </w:tcPr>
          <w:p w14:paraId="420889B6" w14:textId="18556341" w:rsidR="008342BB" w:rsidRPr="00244826" w:rsidRDefault="008342BB" w:rsidP="008342BB">
            <w:pPr>
              <w:pStyle w:val="a8"/>
              <w:rPr>
                <w:b/>
                <w:color w:val="002060"/>
              </w:rPr>
            </w:pPr>
            <w:r w:rsidRPr="00244826">
              <w:rPr>
                <w:b/>
                <w:color w:val="002060"/>
              </w:rPr>
              <w:t>ПОСЛЕ-</w:t>
            </w:r>
          </w:p>
          <w:p w14:paraId="5C97D632" w14:textId="77777777" w:rsidR="008342BB" w:rsidRPr="00244826" w:rsidRDefault="008342BB" w:rsidP="008342BB">
            <w:pPr>
              <w:pStyle w:val="a8"/>
              <w:rPr>
                <w:b/>
                <w:color w:val="002060"/>
              </w:rPr>
            </w:pPr>
            <w:r w:rsidRPr="00244826">
              <w:rPr>
                <w:b/>
                <w:color w:val="002060"/>
              </w:rPr>
              <w:t>СТРОИТЕЛЬНАЯ УБОРКА</w:t>
            </w:r>
          </w:p>
          <w:p w14:paraId="48011627" w14:textId="77777777" w:rsidR="008342BB" w:rsidRPr="00244826" w:rsidRDefault="008342BB" w:rsidP="008342BB">
            <w:pPr>
              <w:pStyle w:val="a8"/>
              <w:rPr>
                <w:color w:val="002060"/>
              </w:rPr>
            </w:pPr>
            <w:r w:rsidRPr="00244826">
              <w:rPr>
                <w:color w:val="002060"/>
              </w:rPr>
              <w:t>Без каких знаний нельзя пойти в «бой»</w:t>
            </w:r>
          </w:p>
        </w:tc>
        <w:tc>
          <w:tcPr>
            <w:tcW w:w="3544" w:type="dxa"/>
            <w:vAlign w:val="center"/>
          </w:tcPr>
          <w:p w14:paraId="3BF4EDC7" w14:textId="68B0D995" w:rsidR="008A2D6F" w:rsidRPr="003607A6" w:rsidRDefault="00BE6C8A" w:rsidP="008A2D6F">
            <w:pPr>
              <w:pStyle w:val="ab"/>
              <w:numPr>
                <w:ilvl w:val="0"/>
                <w:numId w:val="28"/>
              </w:numPr>
              <w:ind w:left="318" w:hanging="24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лючевые </w:t>
            </w:r>
            <w:r w:rsidR="008A2D6F" w:rsidRPr="003607A6">
              <w:rPr>
                <w:color w:val="000000" w:themeColor="text1"/>
                <w:sz w:val="20"/>
                <w:szCs w:val="20"/>
              </w:rPr>
              <w:t xml:space="preserve">аспекты организации </w:t>
            </w:r>
            <w:proofErr w:type="spellStart"/>
            <w:r w:rsidR="008A2D6F" w:rsidRPr="003607A6">
              <w:rPr>
                <w:color w:val="000000" w:themeColor="text1"/>
                <w:sz w:val="20"/>
                <w:szCs w:val="20"/>
              </w:rPr>
              <w:t>послестроительной</w:t>
            </w:r>
            <w:proofErr w:type="spellEnd"/>
            <w:r w:rsidR="008A2D6F" w:rsidRPr="003607A6">
              <w:rPr>
                <w:color w:val="000000" w:themeColor="text1"/>
                <w:sz w:val="20"/>
                <w:szCs w:val="20"/>
              </w:rPr>
              <w:t xml:space="preserve"> уборки</w:t>
            </w:r>
          </w:p>
          <w:p w14:paraId="5DD66854" w14:textId="77777777" w:rsidR="00780975" w:rsidRPr="003607A6" w:rsidRDefault="00780975" w:rsidP="00780975">
            <w:pPr>
              <w:pStyle w:val="ab"/>
              <w:ind w:left="318"/>
              <w:rPr>
                <w:color w:val="000000" w:themeColor="text1"/>
                <w:sz w:val="20"/>
                <w:szCs w:val="20"/>
              </w:rPr>
            </w:pPr>
          </w:p>
          <w:p w14:paraId="615DCBE7" w14:textId="46236ECE" w:rsidR="008342BB" w:rsidRPr="003607A6" w:rsidRDefault="008A2D6F" w:rsidP="007A3025">
            <w:pPr>
              <w:pStyle w:val="ab"/>
              <w:numPr>
                <w:ilvl w:val="0"/>
                <w:numId w:val="28"/>
              </w:numPr>
              <w:ind w:left="175" w:hanging="145"/>
              <w:rPr>
                <w:color w:val="000000" w:themeColor="text1"/>
                <w:sz w:val="20"/>
                <w:szCs w:val="20"/>
              </w:rPr>
            </w:pPr>
            <w:r w:rsidRPr="003607A6">
              <w:rPr>
                <w:color w:val="000000" w:themeColor="text1"/>
                <w:sz w:val="20"/>
                <w:szCs w:val="20"/>
              </w:rPr>
              <w:t>Ответы на какие вопросы Вы получите в популярном курсе Школы</w:t>
            </w:r>
          </w:p>
          <w:p w14:paraId="666458EC" w14:textId="77777777" w:rsidR="008342BB" w:rsidRPr="0030526D" w:rsidRDefault="008342BB" w:rsidP="0030526D">
            <w:pPr>
              <w:pStyle w:val="ab"/>
              <w:ind w:left="175" w:hanging="14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2B4472D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</w:tcPr>
          <w:p w14:paraId="491B6356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EB9DA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Вера Глебовская </w:t>
            </w:r>
          </w:p>
        </w:tc>
        <w:tc>
          <w:tcPr>
            <w:tcW w:w="2126" w:type="dxa"/>
            <w:shd w:val="clear" w:color="auto" w:fill="auto"/>
          </w:tcPr>
          <w:p w14:paraId="41ECB158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05C4BF2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5FDA479F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FA8E41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4E30383E" w14:textId="77777777" w:rsidR="008342BB" w:rsidRPr="001261EB" w:rsidRDefault="008342BB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2AEA7A31" w14:textId="77777777" w:rsidR="008342BB" w:rsidRPr="001261EB" w:rsidRDefault="00C425F0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3" w:history="1">
              <w:r w:rsidR="00D05D1C" w:rsidRPr="001261EB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5712</w:t>
              </w:r>
            </w:hyperlink>
          </w:p>
          <w:p w14:paraId="005E7136" w14:textId="77777777" w:rsidR="00D05D1C" w:rsidRPr="001261EB" w:rsidRDefault="00D05D1C" w:rsidP="00D05D1C">
            <w:pPr>
              <w:pStyle w:val="a8"/>
              <w:rPr>
                <w:i/>
                <w:sz w:val="18"/>
                <w:szCs w:val="18"/>
              </w:rPr>
            </w:pPr>
          </w:p>
          <w:p w14:paraId="4229DC10" w14:textId="77777777" w:rsidR="008342BB" w:rsidRPr="001261EB" w:rsidRDefault="008342BB" w:rsidP="008342BB">
            <w:pPr>
              <w:jc w:val="center"/>
              <w:rPr>
                <w:rStyle w:val="a9"/>
                <w:rFonts w:cs="Arial"/>
                <w:i/>
                <w:sz w:val="18"/>
                <w:szCs w:val="18"/>
              </w:rPr>
            </w:pPr>
          </w:p>
        </w:tc>
      </w:tr>
      <w:tr w:rsidR="008342BB" w:rsidRPr="000C129C" w14:paraId="38DD215B" w14:textId="77777777" w:rsidTr="00232E08">
        <w:tc>
          <w:tcPr>
            <w:tcW w:w="2092" w:type="dxa"/>
            <w:shd w:val="clear" w:color="auto" w:fill="auto"/>
          </w:tcPr>
          <w:p w14:paraId="7FC2C4F2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7 июля 2022</w:t>
            </w:r>
          </w:p>
          <w:p w14:paraId="6E0A8201" w14:textId="77777777" w:rsidR="008342BB" w:rsidRDefault="008342BB" w:rsidP="008342BB">
            <w:pPr>
              <w:pStyle w:val="a8"/>
              <w:jc w:val="center"/>
            </w:pPr>
            <w:r>
              <w:t>10:15 – 10:45</w:t>
            </w:r>
          </w:p>
          <w:p w14:paraId="242A5794" w14:textId="77777777" w:rsidR="002C3095" w:rsidRDefault="002C3095" w:rsidP="002C3095">
            <w:pPr>
              <w:pStyle w:val="a8"/>
              <w:jc w:val="center"/>
            </w:pPr>
          </w:p>
          <w:p w14:paraId="076E7BF2" w14:textId="77777777" w:rsidR="002C3095" w:rsidRPr="008342BB" w:rsidRDefault="002C3095" w:rsidP="002C3095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shd w:val="clear" w:color="auto" w:fill="auto"/>
          </w:tcPr>
          <w:p w14:paraId="00E6263B" w14:textId="77777777" w:rsidR="0030526D" w:rsidRPr="0030526D" w:rsidRDefault="0030526D" w:rsidP="008342BB">
            <w:pPr>
              <w:pStyle w:val="a8"/>
              <w:spacing w:before="240" w:after="120"/>
              <w:contextualSpacing/>
              <w:rPr>
                <w:b/>
                <w:color w:val="002060"/>
                <w:sz w:val="20"/>
                <w:szCs w:val="20"/>
              </w:rPr>
            </w:pPr>
          </w:p>
          <w:p w14:paraId="3495A8B7" w14:textId="39620853" w:rsidR="008342BB" w:rsidRPr="00244826" w:rsidRDefault="008342BB" w:rsidP="008342BB">
            <w:pPr>
              <w:pStyle w:val="a8"/>
              <w:spacing w:before="240" w:after="120"/>
              <w:contextualSpacing/>
              <w:rPr>
                <w:b/>
                <w:color w:val="002060"/>
              </w:rPr>
            </w:pPr>
            <w:r w:rsidRPr="00244826">
              <w:rPr>
                <w:b/>
                <w:color w:val="002060"/>
              </w:rPr>
              <w:t xml:space="preserve">Алгоритм выбора ЗАЩИТНОГО  </w:t>
            </w:r>
            <w:r w:rsidRPr="00E26BC4">
              <w:rPr>
                <w:color w:val="002060"/>
              </w:rPr>
              <w:t>средства д</w:t>
            </w:r>
            <w:r w:rsidR="005F16AA">
              <w:rPr>
                <w:color w:val="002060"/>
              </w:rPr>
              <w:t>л</w:t>
            </w:r>
            <w:r w:rsidRPr="00E26BC4">
              <w:rPr>
                <w:color w:val="002060"/>
              </w:rPr>
              <w:t xml:space="preserve">я покрытий </w:t>
            </w:r>
            <w:r w:rsidR="005F16AA">
              <w:rPr>
                <w:color w:val="002060"/>
              </w:rPr>
              <w:t>п</w:t>
            </w:r>
            <w:r w:rsidRPr="00E26BC4">
              <w:rPr>
                <w:color w:val="002060"/>
              </w:rPr>
              <w:t>ола</w:t>
            </w:r>
            <w:r w:rsidRPr="00244826">
              <w:rPr>
                <w:b/>
                <w:color w:val="002060"/>
              </w:rPr>
              <w:t xml:space="preserve"> </w:t>
            </w:r>
          </w:p>
        </w:tc>
        <w:tc>
          <w:tcPr>
            <w:tcW w:w="3544" w:type="dxa"/>
          </w:tcPr>
          <w:p w14:paraId="6C7637FD" w14:textId="77777777" w:rsidR="008342BB" w:rsidRPr="0030526D" w:rsidRDefault="008342BB" w:rsidP="0030526D">
            <w:pPr>
              <w:ind w:left="175" w:hanging="4"/>
              <w:contextualSpacing/>
              <w:rPr>
                <w:sz w:val="20"/>
                <w:szCs w:val="20"/>
              </w:rPr>
            </w:pPr>
          </w:p>
          <w:p w14:paraId="0E4ED801" w14:textId="77777777" w:rsidR="008342BB" w:rsidRPr="0030526D" w:rsidRDefault="008342BB" w:rsidP="0030526D">
            <w:pPr>
              <w:pStyle w:val="ab"/>
              <w:numPr>
                <w:ilvl w:val="0"/>
                <w:numId w:val="25"/>
              </w:numPr>
              <w:ind w:left="175" w:hanging="4"/>
              <w:contextualSpacing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Главные правила </w:t>
            </w:r>
          </w:p>
          <w:p w14:paraId="706D76C6" w14:textId="77777777" w:rsidR="008342BB" w:rsidRPr="0030526D" w:rsidRDefault="008342BB" w:rsidP="0030526D">
            <w:pPr>
              <w:pStyle w:val="ab"/>
              <w:numPr>
                <w:ilvl w:val="0"/>
                <w:numId w:val="25"/>
              </w:numPr>
              <w:ind w:left="175" w:hanging="4"/>
              <w:contextualSpacing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>Факторы выбора</w:t>
            </w:r>
          </w:p>
          <w:p w14:paraId="327289B0" w14:textId="77777777" w:rsidR="008342BB" w:rsidRPr="0030526D" w:rsidRDefault="008342BB" w:rsidP="0030526D">
            <w:pPr>
              <w:pStyle w:val="ab"/>
              <w:numPr>
                <w:ilvl w:val="0"/>
                <w:numId w:val="25"/>
              </w:numPr>
              <w:ind w:left="175" w:hanging="4"/>
              <w:contextualSpacing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Алгоритм выбора  </w:t>
            </w:r>
          </w:p>
        </w:tc>
        <w:tc>
          <w:tcPr>
            <w:tcW w:w="1278" w:type="dxa"/>
          </w:tcPr>
          <w:p w14:paraId="6F18E3CD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</w:tcPr>
          <w:p w14:paraId="28E81886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199A1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Вера Глебовская </w:t>
            </w:r>
          </w:p>
          <w:p w14:paraId="376FA43C" w14:textId="77777777" w:rsidR="008342BB" w:rsidRPr="00202FCC" w:rsidRDefault="008342BB" w:rsidP="008342BB">
            <w:pPr>
              <w:pStyle w:val="a8"/>
              <w:jc w:val="center"/>
            </w:pPr>
            <w:r w:rsidRPr="005202C4">
              <w:rPr>
                <w:rFonts w:ascii="Arial" w:hAnsi="Arial" w:cs="Arial"/>
                <w:color w:val="C00000"/>
                <w:sz w:val="20"/>
                <w:szCs w:val="20"/>
              </w:rPr>
              <w:t>+ приглашенный эксперт</w:t>
            </w:r>
          </w:p>
        </w:tc>
        <w:tc>
          <w:tcPr>
            <w:tcW w:w="2126" w:type="dxa"/>
            <w:shd w:val="clear" w:color="auto" w:fill="auto"/>
          </w:tcPr>
          <w:p w14:paraId="50FC5741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AC410F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1A48E499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7676B4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10B3606E" w14:textId="77777777" w:rsidR="0067163E" w:rsidRDefault="0067163E" w:rsidP="00B0068F">
            <w:pPr>
              <w:pStyle w:val="a7"/>
              <w:spacing w:before="240" w:after="120"/>
              <w:contextualSpacing/>
              <w:rPr>
                <w:i/>
                <w:sz w:val="18"/>
                <w:szCs w:val="18"/>
              </w:rPr>
            </w:pPr>
          </w:p>
          <w:p w14:paraId="50B4CF46" w14:textId="32872DD1" w:rsidR="008342BB" w:rsidRPr="001261EB" w:rsidRDefault="00C425F0" w:rsidP="00B0068F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4" w:history="1">
              <w:r w:rsidR="0067163E" w:rsidRPr="004677F3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6296</w:t>
              </w:r>
            </w:hyperlink>
          </w:p>
          <w:p w14:paraId="4380A23F" w14:textId="77777777" w:rsidR="00B0068F" w:rsidRPr="001261EB" w:rsidRDefault="00B0068F" w:rsidP="00B0068F">
            <w:pPr>
              <w:pStyle w:val="a8"/>
              <w:rPr>
                <w:i/>
                <w:sz w:val="18"/>
                <w:szCs w:val="18"/>
              </w:rPr>
            </w:pPr>
          </w:p>
        </w:tc>
      </w:tr>
      <w:tr w:rsidR="008342BB" w:rsidRPr="000C129C" w14:paraId="2989C8A6" w14:textId="77777777" w:rsidTr="00232E08">
        <w:tc>
          <w:tcPr>
            <w:tcW w:w="2092" w:type="dxa"/>
            <w:shd w:val="clear" w:color="auto" w:fill="auto"/>
          </w:tcPr>
          <w:p w14:paraId="16556B11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 августа 2022</w:t>
            </w:r>
          </w:p>
          <w:p w14:paraId="65F917D5" w14:textId="77777777" w:rsidR="008342BB" w:rsidRDefault="008342BB" w:rsidP="008342BB">
            <w:pPr>
              <w:pStyle w:val="a8"/>
              <w:jc w:val="center"/>
            </w:pPr>
            <w:r>
              <w:t>10:15 – 10:45</w:t>
            </w:r>
          </w:p>
          <w:p w14:paraId="20142A1C" w14:textId="77777777" w:rsidR="002C3095" w:rsidRDefault="002C3095" w:rsidP="002C3095">
            <w:pPr>
              <w:pStyle w:val="a8"/>
              <w:jc w:val="center"/>
            </w:pPr>
          </w:p>
          <w:p w14:paraId="40A044F2" w14:textId="77777777" w:rsidR="002C3095" w:rsidRPr="008342BB" w:rsidRDefault="002C3095" w:rsidP="002C3095">
            <w:pPr>
              <w:pStyle w:val="a8"/>
              <w:jc w:val="center"/>
            </w:pPr>
            <w:r>
              <w:lastRenderedPageBreak/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shd w:val="clear" w:color="auto" w:fill="auto"/>
          </w:tcPr>
          <w:p w14:paraId="5F81CA69" w14:textId="77777777" w:rsidR="008342BB" w:rsidRPr="00244826" w:rsidRDefault="008342BB" w:rsidP="008342BB">
            <w:pPr>
              <w:pStyle w:val="a8"/>
              <w:rPr>
                <w:b/>
              </w:rPr>
            </w:pPr>
            <w:r w:rsidRPr="00244826">
              <w:rPr>
                <w:b/>
                <w:color w:val="002060"/>
              </w:rPr>
              <w:lastRenderedPageBreak/>
              <w:t xml:space="preserve">Обзор методов ПРОТИВОСКОЛЬ-ЗЯЩЕЙ </w:t>
            </w:r>
            <w:r w:rsidRPr="00E26BC4">
              <w:rPr>
                <w:color w:val="002060"/>
              </w:rPr>
              <w:t>обработки покрытий  пола</w:t>
            </w:r>
          </w:p>
        </w:tc>
        <w:tc>
          <w:tcPr>
            <w:tcW w:w="3544" w:type="dxa"/>
          </w:tcPr>
          <w:p w14:paraId="113EF776" w14:textId="77777777" w:rsidR="008342BB" w:rsidRPr="0030526D" w:rsidRDefault="008342BB" w:rsidP="0030526D">
            <w:pPr>
              <w:pStyle w:val="ab"/>
              <w:numPr>
                <w:ilvl w:val="0"/>
                <w:numId w:val="26"/>
              </w:numPr>
              <w:ind w:left="175" w:hanging="4"/>
              <w:contextualSpacing/>
              <w:rPr>
                <w:color w:val="auto"/>
                <w:sz w:val="20"/>
                <w:szCs w:val="20"/>
              </w:rPr>
            </w:pPr>
            <w:r w:rsidRPr="0030526D">
              <w:rPr>
                <w:color w:val="auto"/>
                <w:sz w:val="20"/>
                <w:szCs w:val="20"/>
              </w:rPr>
              <w:t>Обзор технологий химической и механической защиты покрытий пола от скольжения</w:t>
            </w:r>
          </w:p>
          <w:p w14:paraId="37A83120" w14:textId="77777777" w:rsidR="008342BB" w:rsidRPr="0030526D" w:rsidRDefault="008342BB" w:rsidP="0030526D">
            <w:pPr>
              <w:pStyle w:val="ab"/>
              <w:numPr>
                <w:ilvl w:val="0"/>
                <w:numId w:val="26"/>
              </w:numPr>
              <w:ind w:left="175" w:hanging="4"/>
              <w:contextualSpacing/>
              <w:rPr>
                <w:color w:val="auto"/>
                <w:sz w:val="20"/>
                <w:szCs w:val="20"/>
              </w:rPr>
            </w:pPr>
            <w:r w:rsidRPr="0030526D">
              <w:rPr>
                <w:color w:val="auto"/>
                <w:sz w:val="20"/>
                <w:szCs w:val="20"/>
              </w:rPr>
              <w:t xml:space="preserve">Факторы выбора.  </w:t>
            </w:r>
          </w:p>
        </w:tc>
        <w:tc>
          <w:tcPr>
            <w:tcW w:w="1278" w:type="dxa"/>
          </w:tcPr>
          <w:p w14:paraId="4A716880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</w:tcPr>
          <w:p w14:paraId="7BC2C219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D43D9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  <w:p w14:paraId="2140C4F5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2C4">
              <w:rPr>
                <w:rFonts w:ascii="Arial" w:hAnsi="Arial" w:cs="Arial"/>
                <w:color w:val="C00000"/>
                <w:sz w:val="20"/>
                <w:szCs w:val="20"/>
              </w:rPr>
              <w:t xml:space="preserve">+ приглашенный эксперт  </w:t>
            </w:r>
          </w:p>
        </w:tc>
        <w:tc>
          <w:tcPr>
            <w:tcW w:w="2126" w:type="dxa"/>
            <w:shd w:val="clear" w:color="auto" w:fill="auto"/>
          </w:tcPr>
          <w:p w14:paraId="4CD0BED9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366E7C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66397B36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638C3AC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0AB77D65" w14:textId="77777777" w:rsidR="008342BB" w:rsidRPr="001261EB" w:rsidRDefault="008342BB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525259" w14:textId="77777777" w:rsidR="008342BB" w:rsidRPr="001261EB" w:rsidRDefault="00C425F0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5" w:history="1">
              <w:r w:rsidR="00B70B7A" w:rsidRPr="001261EB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7575</w:t>
              </w:r>
            </w:hyperlink>
          </w:p>
          <w:p w14:paraId="3D2E0530" w14:textId="77777777" w:rsidR="00B70B7A" w:rsidRPr="001261EB" w:rsidRDefault="00B70B7A" w:rsidP="00B70B7A">
            <w:pPr>
              <w:pStyle w:val="a8"/>
              <w:rPr>
                <w:i/>
                <w:sz w:val="18"/>
                <w:szCs w:val="18"/>
              </w:rPr>
            </w:pPr>
          </w:p>
        </w:tc>
      </w:tr>
      <w:tr w:rsidR="008342BB" w:rsidRPr="000C129C" w14:paraId="43CD9554" w14:textId="77777777" w:rsidTr="00232E08">
        <w:tc>
          <w:tcPr>
            <w:tcW w:w="2092" w:type="dxa"/>
            <w:shd w:val="clear" w:color="auto" w:fill="auto"/>
          </w:tcPr>
          <w:p w14:paraId="25E3435A" w14:textId="77777777" w:rsidR="008342BB" w:rsidRPr="002C3095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095">
              <w:rPr>
                <w:rFonts w:ascii="Arial" w:hAnsi="Arial" w:cs="Arial"/>
                <w:b/>
                <w:sz w:val="22"/>
                <w:szCs w:val="22"/>
              </w:rPr>
              <w:lastRenderedPageBreak/>
              <w:t>08 сентября 2022</w:t>
            </w:r>
          </w:p>
          <w:p w14:paraId="1A9B8C45" w14:textId="77777777" w:rsidR="008342BB" w:rsidRDefault="008342BB" w:rsidP="008342BB">
            <w:pPr>
              <w:pStyle w:val="a8"/>
              <w:jc w:val="center"/>
            </w:pPr>
            <w:r>
              <w:t>10:15 – 10:45</w:t>
            </w:r>
          </w:p>
          <w:p w14:paraId="5C60EBDC" w14:textId="77777777" w:rsidR="002C3095" w:rsidRDefault="002C3095" w:rsidP="002C3095">
            <w:pPr>
              <w:pStyle w:val="a8"/>
              <w:jc w:val="center"/>
            </w:pPr>
          </w:p>
          <w:p w14:paraId="0D454AFD" w14:textId="77777777" w:rsidR="002C3095" w:rsidRPr="008342BB" w:rsidRDefault="002C3095" w:rsidP="002C3095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shd w:val="clear" w:color="auto" w:fill="auto"/>
          </w:tcPr>
          <w:p w14:paraId="365A8D40" w14:textId="77777777" w:rsidR="008342BB" w:rsidRPr="00244826" w:rsidRDefault="008342BB" w:rsidP="00E53F65">
            <w:pPr>
              <w:pStyle w:val="a7"/>
              <w:spacing w:before="240" w:beforeAutospacing="0" w:after="120" w:afterAutospacing="0"/>
              <w:contextualSpacing/>
            </w:pPr>
            <w:r w:rsidRPr="00244826">
              <w:rPr>
                <w:b/>
                <w:color w:val="002060"/>
              </w:rPr>
              <w:t xml:space="preserve">НЕРЖАВЕЙКА и ЛАТУНЬ.  </w:t>
            </w:r>
            <w:r w:rsidR="00E53F65">
              <w:rPr>
                <w:b/>
                <w:color w:val="002060"/>
              </w:rPr>
              <w:t xml:space="preserve">       </w:t>
            </w:r>
            <w:r w:rsidRPr="00E53F65">
              <w:rPr>
                <w:color w:val="002060"/>
              </w:rPr>
              <w:t xml:space="preserve">Очистить. </w:t>
            </w:r>
            <w:r w:rsidR="00E53F65">
              <w:rPr>
                <w:color w:val="002060"/>
              </w:rPr>
              <w:t xml:space="preserve">                       </w:t>
            </w:r>
            <w:r w:rsidRPr="00E53F65">
              <w:rPr>
                <w:color w:val="002060"/>
              </w:rPr>
              <w:t>Не испортить. Защитить.</w:t>
            </w:r>
            <w:r w:rsidRPr="00244826">
              <w:rPr>
                <w:b/>
                <w:color w:val="002060"/>
              </w:rPr>
              <w:t xml:space="preserve">  </w:t>
            </w:r>
          </w:p>
        </w:tc>
        <w:tc>
          <w:tcPr>
            <w:tcW w:w="3544" w:type="dxa"/>
          </w:tcPr>
          <w:p w14:paraId="4AE992B6" w14:textId="77777777" w:rsidR="008342BB" w:rsidRPr="0030526D" w:rsidRDefault="008342BB" w:rsidP="0030526D">
            <w:pPr>
              <w:ind w:left="175"/>
              <w:contextualSpacing/>
              <w:rPr>
                <w:sz w:val="20"/>
                <w:szCs w:val="20"/>
              </w:rPr>
            </w:pPr>
          </w:p>
          <w:p w14:paraId="7DAE2E60" w14:textId="77777777" w:rsidR="008342BB" w:rsidRPr="0030526D" w:rsidRDefault="008342BB" w:rsidP="0030526D">
            <w:pPr>
              <w:pStyle w:val="ab"/>
              <w:numPr>
                <w:ilvl w:val="0"/>
                <w:numId w:val="25"/>
              </w:numPr>
              <w:ind w:left="175" w:hanging="4"/>
              <w:contextualSpacing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>Главные правила очистки</w:t>
            </w:r>
          </w:p>
          <w:p w14:paraId="19A8658F" w14:textId="77777777" w:rsidR="007D2CCE" w:rsidRDefault="008342BB" w:rsidP="0030526D">
            <w:pPr>
              <w:pStyle w:val="ab"/>
              <w:numPr>
                <w:ilvl w:val="0"/>
                <w:numId w:val="25"/>
              </w:numPr>
              <w:ind w:left="175" w:hanging="4"/>
              <w:contextualSpacing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Методы защитной </w:t>
            </w:r>
            <w:r w:rsidR="007D2CCE">
              <w:rPr>
                <w:sz w:val="20"/>
                <w:szCs w:val="20"/>
              </w:rPr>
              <w:t xml:space="preserve"> </w:t>
            </w:r>
          </w:p>
          <w:p w14:paraId="1992C6DD" w14:textId="06BE44D5" w:rsidR="008342BB" w:rsidRPr="0030526D" w:rsidRDefault="007D2CCE" w:rsidP="007D2CCE">
            <w:pPr>
              <w:pStyle w:val="ab"/>
              <w:ind w:left="17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342BB" w:rsidRPr="0030526D">
              <w:rPr>
                <w:sz w:val="20"/>
                <w:szCs w:val="20"/>
              </w:rPr>
              <w:t>обработки</w:t>
            </w:r>
          </w:p>
          <w:p w14:paraId="2EE3D138" w14:textId="77777777" w:rsidR="008342BB" w:rsidRPr="0030526D" w:rsidRDefault="008342BB" w:rsidP="0030526D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4DE2F60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</w:tcPr>
          <w:p w14:paraId="0ACC7482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E51CD" w14:textId="77777777" w:rsidR="008342BB" w:rsidRPr="001F4E68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E68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34B5169E" w14:textId="77777777" w:rsidR="008342BB" w:rsidRPr="001F4E68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16984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E68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5CA9B6AE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5D22738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1A3792C5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065A1E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1249B805" w14:textId="77777777" w:rsidR="0067163E" w:rsidRDefault="0067163E" w:rsidP="008342BB">
            <w:pPr>
              <w:pStyle w:val="a7"/>
              <w:spacing w:before="240" w:after="120"/>
              <w:contextualSpacing/>
              <w:rPr>
                <w:i/>
                <w:sz w:val="18"/>
                <w:szCs w:val="18"/>
              </w:rPr>
            </w:pPr>
          </w:p>
          <w:p w14:paraId="4BBC26D6" w14:textId="0FD2397B" w:rsidR="008342BB" w:rsidRPr="001261EB" w:rsidRDefault="00C425F0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6" w:history="1">
              <w:r w:rsidR="0067163E" w:rsidRPr="004677F3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9050</w:t>
              </w:r>
            </w:hyperlink>
          </w:p>
          <w:p w14:paraId="0C2AB5D7" w14:textId="77777777" w:rsidR="006704E5" w:rsidRPr="001261EB" w:rsidRDefault="006704E5" w:rsidP="006704E5">
            <w:pPr>
              <w:pStyle w:val="a8"/>
              <w:rPr>
                <w:i/>
                <w:sz w:val="18"/>
                <w:szCs w:val="18"/>
              </w:rPr>
            </w:pPr>
          </w:p>
          <w:p w14:paraId="5D8EA144" w14:textId="77777777" w:rsidR="008342BB" w:rsidRPr="001261EB" w:rsidRDefault="008342BB" w:rsidP="008342BB">
            <w:pPr>
              <w:jc w:val="center"/>
              <w:rPr>
                <w:rStyle w:val="a9"/>
                <w:rFonts w:cs="Arial"/>
                <w:i/>
                <w:sz w:val="18"/>
                <w:szCs w:val="18"/>
              </w:rPr>
            </w:pPr>
          </w:p>
        </w:tc>
      </w:tr>
      <w:tr w:rsidR="008342BB" w:rsidRPr="000C129C" w14:paraId="314E8E02" w14:textId="77777777" w:rsidTr="00232E0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95F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 октября 2022</w:t>
            </w:r>
          </w:p>
          <w:p w14:paraId="6996B3E4" w14:textId="77777777" w:rsidR="002C3095" w:rsidRDefault="002C3095" w:rsidP="002C3095">
            <w:pPr>
              <w:pStyle w:val="a8"/>
              <w:jc w:val="center"/>
            </w:pPr>
            <w:r>
              <w:t>10:15 – 10:45</w:t>
            </w:r>
          </w:p>
          <w:p w14:paraId="55801E9F" w14:textId="77777777" w:rsidR="002C3095" w:rsidRDefault="002C3095" w:rsidP="002C3095">
            <w:pPr>
              <w:pStyle w:val="a8"/>
              <w:jc w:val="center"/>
            </w:pPr>
          </w:p>
          <w:p w14:paraId="2F23B013" w14:textId="77777777" w:rsidR="002C3095" w:rsidRPr="002C3095" w:rsidRDefault="002C3095" w:rsidP="002C3095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9B7A" w14:textId="77777777" w:rsidR="008342BB" w:rsidRPr="00244826" w:rsidRDefault="008342BB" w:rsidP="008342BB">
            <w:pPr>
              <w:pStyle w:val="a7"/>
              <w:spacing w:before="240" w:beforeAutospacing="0" w:after="120" w:afterAutospacing="0"/>
              <w:contextualSpacing/>
              <w:rPr>
                <w:b/>
                <w:color w:val="002060"/>
              </w:rPr>
            </w:pPr>
            <w:r w:rsidRPr="00244826">
              <w:rPr>
                <w:color w:val="002060"/>
              </w:rPr>
              <w:t xml:space="preserve">Актуальные требования АТИ и </w:t>
            </w:r>
            <w:r w:rsidR="00E53F65">
              <w:rPr>
                <w:color w:val="002060"/>
              </w:rPr>
              <w:t>РОСПОТРЕБНАДЗОР</w:t>
            </w:r>
            <w:r w:rsidR="00232E08">
              <w:rPr>
                <w:color w:val="002060"/>
              </w:rPr>
              <w:t>А</w:t>
            </w:r>
            <w:r w:rsidRPr="00244826">
              <w:rPr>
                <w:b/>
                <w:color w:val="002060"/>
              </w:rPr>
              <w:t xml:space="preserve"> по уборке прилегающих территорий </w:t>
            </w:r>
            <w:r w:rsidRPr="00244826">
              <w:rPr>
                <w:color w:val="002060"/>
              </w:rPr>
              <w:t>и уличных городских простран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13D" w14:textId="77777777" w:rsidR="008342BB" w:rsidRPr="0030526D" w:rsidRDefault="008342BB" w:rsidP="0030526D">
            <w:pPr>
              <w:ind w:left="175"/>
              <w:rPr>
                <w:sz w:val="20"/>
                <w:szCs w:val="20"/>
              </w:rPr>
            </w:pPr>
          </w:p>
          <w:p w14:paraId="3261A726" w14:textId="77777777" w:rsidR="00BC5906" w:rsidRPr="00BC5906" w:rsidRDefault="007D2CCE" w:rsidP="00BC5906">
            <w:pPr>
              <w:pStyle w:val="ab"/>
              <w:numPr>
                <w:ilvl w:val="0"/>
                <w:numId w:val="31"/>
              </w:numPr>
              <w:ind w:left="595" w:hanging="426"/>
              <w:contextualSpacing/>
              <w:rPr>
                <w:sz w:val="20"/>
                <w:szCs w:val="20"/>
              </w:rPr>
            </w:pPr>
            <w:r w:rsidRPr="00BC5906">
              <w:rPr>
                <w:color w:val="000000" w:themeColor="text1"/>
                <w:sz w:val="20"/>
                <w:szCs w:val="20"/>
              </w:rPr>
              <w:t xml:space="preserve">Краткий анализ требований документов </w:t>
            </w:r>
            <w:proofErr w:type="spellStart"/>
            <w:r w:rsidRPr="00BC5906">
              <w:rPr>
                <w:color w:val="000000" w:themeColor="text1"/>
                <w:sz w:val="20"/>
                <w:szCs w:val="20"/>
              </w:rPr>
              <w:t>Роспортребнадзора</w:t>
            </w:r>
            <w:proofErr w:type="spellEnd"/>
            <w:r w:rsidRPr="00BC590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224C1FB" w14:textId="77777777" w:rsidR="00BC5906" w:rsidRPr="00BC5906" w:rsidRDefault="00BC5906" w:rsidP="00BC5906">
            <w:pPr>
              <w:pStyle w:val="ab"/>
              <w:ind w:left="595"/>
              <w:contextualSpacing/>
              <w:rPr>
                <w:sz w:val="20"/>
                <w:szCs w:val="20"/>
              </w:rPr>
            </w:pPr>
          </w:p>
          <w:p w14:paraId="77C76AFA" w14:textId="05AF3930" w:rsidR="0030526D" w:rsidRPr="00BC5906" w:rsidRDefault="007D2CCE" w:rsidP="00BC5906">
            <w:pPr>
              <w:pStyle w:val="ab"/>
              <w:numPr>
                <w:ilvl w:val="0"/>
                <w:numId w:val="31"/>
              </w:numPr>
              <w:ind w:left="595" w:hanging="426"/>
              <w:contextualSpacing/>
              <w:rPr>
                <w:sz w:val="20"/>
                <w:szCs w:val="20"/>
              </w:rPr>
            </w:pPr>
            <w:r w:rsidRPr="00BC5906">
              <w:rPr>
                <w:color w:val="000000" w:themeColor="text1"/>
                <w:sz w:val="20"/>
                <w:szCs w:val="20"/>
              </w:rPr>
              <w:t xml:space="preserve">Основные направления деятельности клининговой компании в рамках </w:t>
            </w:r>
            <w:r w:rsidR="00BC5906" w:rsidRPr="00BC5906">
              <w:rPr>
                <w:color w:val="000000" w:themeColor="text1"/>
                <w:sz w:val="20"/>
                <w:szCs w:val="20"/>
              </w:rPr>
              <w:t>уборк</w:t>
            </w:r>
            <w:r w:rsidR="00BC5906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BC5906" w:rsidRPr="00BC5906">
              <w:rPr>
                <w:color w:val="000000" w:themeColor="text1"/>
                <w:sz w:val="20"/>
                <w:szCs w:val="20"/>
              </w:rPr>
              <w:t xml:space="preserve">прилегающих территорий и уличных городских пространств </w:t>
            </w:r>
          </w:p>
          <w:p w14:paraId="52647AA9" w14:textId="08DBEAB2" w:rsidR="0030526D" w:rsidRPr="0030526D" w:rsidRDefault="0030526D" w:rsidP="0030526D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5A4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307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8CD21" w14:textId="77777777" w:rsidR="008342BB" w:rsidRPr="001F4E68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E68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14B23D90" w14:textId="77777777" w:rsidR="008342BB" w:rsidRPr="001F4E68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0773C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E68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D012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11E30FC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1E4A037F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874F1B6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8D09" w14:textId="77777777" w:rsidR="008342BB" w:rsidRPr="001261EB" w:rsidRDefault="008342BB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547BC5" w14:textId="77777777" w:rsidR="008342BB" w:rsidRPr="001261EB" w:rsidRDefault="00C425F0" w:rsidP="008342BB">
            <w:pPr>
              <w:pStyle w:val="a7"/>
              <w:spacing w:before="24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hyperlink r:id="rId17" w:history="1">
              <w:r w:rsidR="003F4C3A" w:rsidRPr="001261EB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39626</w:t>
              </w:r>
            </w:hyperlink>
          </w:p>
          <w:p w14:paraId="611D04D0" w14:textId="77777777" w:rsidR="003F4C3A" w:rsidRPr="001261EB" w:rsidRDefault="003F4C3A" w:rsidP="003F4C3A">
            <w:pPr>
              <w:pStyle w:val="a8"/>
              <w:rPr>
                <w:i/>
                <w:sz w:val="18"/>
                <w:szCs w:val="18"/>
              </w:rPr>
            </w:pPr>
          </w:p>
        </w:tc>
      </w:tr>
      <w:tr w:rsidR="008342BB" w:rsidRPr="000C129C" w14:paraId="274571CA" w14:textId="77777777" w:rsidTr="00232E0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6ADC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 ноября 2022</w:t>
            </w:r>
          </w:p>
          <w:p w14:paraId="65663783" w14:textId="77777777" w:rsidR="002C3095" w:rsidRDefault="002C3095" w:rsidP="002C3095">
            <w:pPr>
              <w:pStyle w:val="a8"/>
              <w:jc w:val="center"/>
            </w:pPr>
            <w:r>
              <w:t>10:15 – 10:45</w:t>
            </w:r>
          </w:p>
          <w:p w14:paraId="1D6C8DC5" w14:textId="77777777" w:rsidR="002C3095" w:rsidRDefault="002C3095" w:rsidP="002C3095">
            <w:pPr>
              <w:pStyle w:val="a8"/>
              <w:jc w:val="center"/>
            </w:pPr>
          </w:p>
          <w:p w14:paraId="68879362" w14:textId="77777777" w:rsidR="002C3095" w:rsidRPr="002C3095" w:rsidRDefault="002C3095" w:rsidP="002C3095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081E" w14:textId="77777777" w:rsidR="000707FE" w:rsidRDefault="000707FE" w:rsidP="008342BB">
            <w:pPr>
              <w:pStyle w:val="a8"/>
              <w:rPr>
                <w:color w:val="002060"/>
              </w:rPr>
            </w:pPr>
          </w:p>
          <w:p w14:paraId="64FA47DB" w14:textId="77777777" w:rsidR="008342BB" w:rsidRPr="00244826" w:rsidRDefault="008342BB" w:rsidP="008342BB">
            <w:pPr>
              <w:pStyle w:val="a8"/>
              <w:rPr>
                <w:color w:val="002060"/>
              </w:rPr>
            </w:pPr>
            <w:r w:rsidRPr="00244826">
              <w:rPr>
                <w:color w:val="002060"/>
              </w:rPr>
              <w:t>Основы организации «</w:t>
            </w:r>
            <w:r w:rsidRPr="00E26BC4">
              <w:rPr>
                <w:b/>
                <w:color w:val="002060"/>
              </w:rPr>
              <w:t>ЗЕЛЕНОГО КЛИНИНГА</w:t>
            </w:r>
            <w:r w:rsidRPr="00244826">
              <w:rPr>
                <w:color w:val="002060"/>
              </w:rPr>
              <w:t xml:space="preserve">» </w:t>
            </w:r>
          </w:p>
          <w:p w14:paraId="70A3780B" w14:textId="77777777" w:rsidR="008342BB" w:rsidRPr="00244826" w:rsidRDefault="008342BB" w:rsidP="008342BB">
            <w:pPr>
              <w:pStyle w:val="a8"/>
              <w:rPr>
                <w:color w:val="002060"/>
              </w:rPr>
            </w:pPr>
            <w:r w:rsidRPr="00244826">
              <w:rPr>
                <w:color w:val="002060"/>
              </w:rPr>
              <w:t>объекта В2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7ED" w14:textId="77777777" w:rsidR="0058751A" w:rsidRDefault="0058751A" w:rsidP="0058751A">
            <w:pPr>
              <w:pStyle w:val="ab"/>
              <w:ind w:left="175"/>
              <w:rPr>
                <w:sz w:val="20"/>
                <w:szCs w:val="20"/>
              </w:rPr>
            </w:pPr>
          </w:p>
          <w:p w14:paraId="4A4135E2" w14:textId="362B1447" w:rsidR="008342BB" w:rsidRPr="0030526D" w:rsidRDefault="008342BB" w:rsidP="0030526D">
            <w:pPr>
              <w:pStyle w:val="ab"/>
              <w:numPr>
                <w:ilvl w:val="0"/>
                <w:numId w:val="27"/>
              </w:numPr>
              <w:ind w:left="175" w:hanging="4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Кратко о важнейших составляющих комплекса «зеленый </w:t>
            </w:r>
            <w:proofErr w:type="spellStart"/>
            <w:r w:rsidRPr="0030526D">
              <w:rPr>
                <w:sz w:val="20"/>
                <w:szCs w:val="20"/>
              </w:rPr>
              <w:t>клининг</w:t>
            </w:r>
            <w:proofErr w:type="spellEnd"/>
            <w:r w:rsidRPr="0030526D">
              <w:rPr>
                <w:sz w:val="20"/>
                <w:szCs w:val="20"/>
              </w:rPr>
              <w:t xml:space="preserve">»  </w:t>
            </w:r>
          </w:p>
          <w:p w14:paraId="647F200D" w14:textId="6145F9D0" w:rsidR="008342BB" w:rsidRPr="0030526D" w:rsidRDefault="008342BB" w:rsidP="00E3324D">
            <w:pPr>
              <w:pStyle w:val="ab"/>
              <w:numPr>
                <w:ilvl w:val="0"/>
                <w:numId w:val="27"/>
              </w:numPr>
              <w:ind w:left="175" w:hanging="4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Принципы организации раздельного сбора отходов на объект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416" w14:textId="45DD9911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960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2FB9A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Вера Глебовская </w:t>
            </w:r>
          </w:p>
          <w:p w14:paraId="053B3A16" w14:textId="77777777" w:rsidR="008342BB" w:rsidRPr="00244826" w:rsidRDefault="008342BB" w:rsidP="008342BB">
            <w:pPr>
              <w:pStyle w:val="a8"/>
              <w:jc w:val="center"/>
            </w:pPr>
            <w:r w:rsidRPr="005202C4">
              <w:rPr>
                <w:rFonts w:ascii="Arial" w:hAnsi="Arial" w:cs="Arial"/>
                <w:color w:val="C00000"/>
                <w:sz w:val="20"/>
                <w:szCs w:val="20"/>
              </w:rPr>
              <w:t>+ приглашенный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0A20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6A0146F0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0B52CF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200D" w14:textId="77777777" w:rsidR="0067163E" w:rsidRDefault="0067163E" w:rsidP="008342BB">
            <w:pPr>
              <w:pStyle w:val="a7"/>
              <w:spacing w:before="240" w:after="120"/>
              <w:contextualSpacing/>
              <w:rPr>
                <w:i/>
                <w:sz w:val="18"/>
                <w:szCs w:val="18"/>
              </w:rPr>
            </w:pPr>
          </w:p>
          <w:p w14:paraId="23749F13" w14:textId="548D9C31" w:rsidR="008342BB" w:rsidRDefault="00C425F0" w:rsidP="008342BB">
            <w:pPr>
              <w:pStyle w:val="a7"/>
              <w:spacing w:before="240" w:after="120"/>
              <w:contextualSpacing/>
              <w:rPr>
                <w:rStyle w:val="a9"/>
                <w:rFonts w:ascii="Arial" w:hAnsi="Arial" w:cs="Arial"/>
                <w:i/>
                <w:sz w:val="18"/>
                <w:szCs w:val="18"/>
              </w:rPr>
            </w:pPr>
            <w:hyperlink r:id="rId18" w:history="1">
              <w:r w:rsidR="0067163E" w:rsidRPr="004677F3">
                <w:rPr>
                  <w:rStyle w:val="a9"/>
                  <w:rFonts w:ascii="Arial" w:hAnsi="Arial" w:cs="Arial"/>
                  <w:i/>
                  <w:sz w:val="18"/>
                  <w:szCs w:val="18"/>
                </w:rPr>
                <w:t>https://pruffme.com/landing/u1539234/tmp1641640252</w:t>
              </w:r>
            </w:hyperlink>
          </w:p>
          <w:p w14:paraId="401CADD4" w14:textId="77777777" w:rsidR="008342BB" w:rsidRPr="001261EB" w:rsidRDefault="008342BB" w:rsidP="008342BB">
            <w:pPr>
              <w:jc w:val="center"/>
              <w:rPr>
                <w:rStyle w:val="a9"/>
                <w:rFonts w:cs="Arial"/>
                <w:i/>
                <w:sz w:val="18"/>
                <w:szCs w:val="18"/>
              </w:rPr>
            </w:pPr>
          </w:p>
        </w:tc>
      </w:tr>
      <w:tr w:rsidR="008342BB" w:rsidRPr="000C129C" w14:paraId="477DC359" w14:textId="77777777" w:rsidTr="00232E0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08B5" w14:textId="77777777" w:rsidR="008342BB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12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 декабря 2022</w:t>
            </w:r>
          </w:p>
          <w:p w14:paraId="43F9D5AE" w14:textId="77777777" w:rsidR="002C3095" w:rsidRDefault="002C3095" w:rsidP="002C3095">
            <w:pPr>
              <w:pStyle w:val="a8"/>
              <w:jc w:val="center"/>
            </w:pPr>
            <w:r>
              <w:t>10:15 – 10:45</w:t>
            </w:r>
          </w:p>
          <w:p w14:paraId="62874A74" w14:textId="77777777" w:rsidR="002C3095" w:rsidRDefault="002C3095" w:rsidP="002C3095">
            <w:pPr>
              <w:pStyle w:val="a8"/>
              <w:jc w:val="center"/>
            </w:pPr>
          </w:p>
          <w:p w14:paraId="7B402099" w14:textId="77777777" w:rsidR="002C3095" w:rsidRPr="002C3095" w:rsidRDefault="002C3095" w:rsidP="002C3095">
            <w:pPr>
              <w:pStyle w:val="a8"/>
              <w:jc w:val="center"/>
            </w:pPr>
            <w:r>
              <w:t>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E032" w14:textId="77777777" w:rsidR="001902BA" w:rsidRPr="001902BA" w:rsidRDefault="001902BA" w:rsidP="001902BA">
            <w:pPr>
              <w:pStyle w:val="a8"/>
            </w:pPr>
            <w:r w:rsidRPr="00E26BC4">
              <w:rPr>
                <w:b/>
                <w:color w:val="002060"/>
              </w:rPr>
              <w:t>ИННОВАЦИИ</w:t>
            </w:r>
            <w:r w:rsidRPr="00B81597">
              <w:rPr>
                <w:color w:val="002060"/>
              </w:rPr>
              <w:t xml:space="preserve"> профессионального </w:t>
            </w:r>
            <w:proofErr w:type="spellStart"/>
            <w:r w:rsidRPr="00B81597">
              <w:rPr>
                <w:color w:val="002060"/>
              </w:rPr>
              <w:t>клининга</w:t>
            </w:r>
            <w:proofErr w:type="spellEnd"/>
            <w:r w:rsidRPr="00B81597">
              <w:rPr>
                <w:color w:val="002060"/>
              </w:rPr>
              <w:t xml:space="preserve"> 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078" w14:textId="2EB9A590" w:rsidR="001902BA" w:rsidRPr="0030526D" w:rsidRDefault="001902BA" w:rsidP="0030526D">
            <w:pPr>
              <w:ind w:left="175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Соберем дайджест </w:t>
            </w:r>
          </w:p>
          <w:p w14:paraId="26E0A16C" w14:textId="77777777" w:rsidR="001902BA" w:rsidRPr="0030526D" w:rsidRDefault="001902BA" w:rsidP="0030526D">
            <w:pPr>
              <w:ind w:left="175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всех новшеств, </w:t>
            </w:r>
          </w:p>
          <w:p w14:paraId="129D804F" w14:textId="77777777" w:rsidR="001902BA" w:rsidRPr="0030526D" w:rsidRDefault="001902BA" w:rsidP="0030526D">
            <w:pPr>
              <w:ind w:left="175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влияющих на </w:t>
            </w:r>
            <w:proofErr w:type="spellStart"/>
            <w:r w:rsidRPr="0030526D">
              <w:rPr>
                <w:sz w:val="20"/>
                <w:szCs w:val="20"/>
              </w:rPr>
              <w:t>проф.деятельность</w:t>
            </w:r>
            <w:proofErr w:type="spellEnd"/>
            <w:r w:rsidRPr="0030526D">
              <w:rPr>
                <w:sz w:val="20"/>
                <w:szCs w:val="20"/>
              </w:rPr>
              <w:t xml:space="preserve"> </w:t>
            </w:r>
          </w:p>
          <w:p w14:paraId="3F500288" w14:textId="77777777" w:rsidR="001902BA" w:rsidRPr="0030526D" w:rsidRDefault="001902BA" w:rsidP="0030526D">
            <w:pPr>
              <w:ind w:left="175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и эффективность </w:t>
            </w:r>
          </w:p>
          <w:p w14:paraId="7B7DFF35" w14:textId="77777777" w:rsidR="001902BA" w:rsidRPr="0030526D" w:rsidRDefault="001902BA" w:rsidP="0030526D">
            <w:pPr>
              <w:ind w:left="175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 xml:space="preserve">клининговых компаний </w:t>
            </w:r>
          </w:p>
          <w:p w14:paraId="2BB4925C" w14:textId="77777777" w:rsidR="001902BA" w:rsidRPr="0030526D" w:rsidRDefault="001902BA" w:rsidP="0030526D">
            <w:pPr>
              <w:ind w:left="175"/>
              <w:rPr>
                <w:sz w:val="20"/>
                <w:szCs w:val="20"/>
              </w:rPr>
            </w:pPr>
            <w:r w:rsidRPr="0030526D">
              <w:rPr>
                <w:sz w:val="20"/>
                <w:szCs w:val="20"/>
              </w:rPr>
              <w:t>сегодня и в ближайшем будуще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1DF" w14:textId="77777777" w:rsidR="008342BB" w:rsidRPr="000C129C" w:rsidRDefault="008342BB" w:rsidP="008342B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 xml:space="preserve">30 минут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8AB" w14:textId="77777777" w:rsidR="008342BB" w:rsidRPr="0002742C" w:rsidRDefault="008342BB" w:rsidP="0002742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0C2E1A" w14:textId="77777777" w:rsidR="0002742C" w:rsidRDefault="0002742C" w:rsidP="000274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42C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0151572B" w14:textId="77777777" w:rsidR="0002742C" w:rsidRPr="0002742C" w:rsidRDefault="0002742C" w:rsidP="0002742C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42C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  <w:p w14:paraId="2889B72F" w14:textId="77777777" w:rsidR="0002742C" w:rsidRPr="0002742C" w:rsidRDefault="0002742C" w:rsidP="0002742C">
            <w:pPr>
              <w:pStyle w:val="a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4025" w14:textId="77777777" w:rsidR="001902BA" w:rsidRPr="0067163E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69BAA803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сплатный</w:t>
            </w:r>
          </w:p>
          <w:p w14:paraId="38CC7812" w14:textId="77777777" w:rsidR="001902BA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27237B" w14:textId="77777777" w:rsidR="008342BB" w:rsidRPr="000C129C" w:rsidRDefault="001902BA" w:rsidP="001902BA">
            <w:pPr>
              <w:pStyle w:val="a7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29C">
              <w:rPr>
                <w:rFonts w:ascii="Arial" w:hAnsi="Arial" w:cs="Arial"/>
                <w:sz w:val="20"/>
                <w:szCs w:val="20"/>
              </w:rPr>
              <w:t>Без выдачи Сертифик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A23" w14:textId="77777777" w:rsidR="0067163E" w:rsidRPr="0067163E" w:rsidRDefault="0067163E" w:rsidP="008342BB">
            <w:pPr>
              <w:jc w:val="center"/>
              <w:rPr>
                <w:rStyle w:val="a9"/>
                <w:rFonts w:cs="Arial"/>
                <w:i/>
                <w:sz w:val="10"/>
                <w:szCs w:val="10"/>
              </w:rPr>
            </w:pPr>
          </w:p>
          <w:p w14:paraId="5388F076" w14:textId="4FC1BCE0" w:rsidR="008342BB" w:rsidRPr="001261EB" w:rsidRDefault="00820A78" w:rsidP="008342BB">
            <w:pPr>
              <w:jc w:val="center"/>
              <w:rPr>
                <w:rStyle w:val="a9"/>
                <w:rFonts w:cs="Arial"/>
                <w:i/>
                <w:sz w:val="18"/>
                <w:szCs w:val="18"/>
              </w:rPr>
            </w:pPr>
            <w:r w:rsidRPr="001261EB">
              <w:rPr>
                <w:rStyle w:val="a9"/>
                <w:rFonts w:cs="Arial"/>
                <w:i/>
                <w:sz w:val="18"/>
                <w:szCs w:val="18"/>
              </w:rPr>
              <w:t>https://pruffme.com/landing/u1539234/tmp1641644917</w:t>
            </w:r>
          </w:p>
        </w:tc>
      </w:tr>
    </w:tbl>
    <w:p w14:paraId="3EBBF710" w14:textId="77777777" w:rsidR="008125B2" w:rsidRPr="000C129C" w:rsidRDefault="008125B2" w:rsidP="0004025D">
      <w:pPr>
        <w:jc w:val="center"/>
        <w:rPr>
          <w:b/>
          <w:color w:val="7F7F7F"/>
          <w:sz w:val="20"/>
          <w:szCs w:val="20"/>
        </w:rPr>
      </w:pPr>
    </w:p>
    <w:p w14:paraId="4C01F076" w14:textId="77777777" w:rsidR="002141EE" w:rsidRDefault="002141EE" w:rsidP="0004025D">
      <w:pPr>
        <w:jc w:val="center"/>
        <w:rPr>
          <w:b/>
          <w:color w:val="7F7F7F"/>
          <w:sz w:val="20"/>
          <w:szCs w:val="20"/>
        </w:rPr>
      </w:pPr>
    </w:p>
    <w:p w14:paraId="0AE76310" w14:textId="77777777" w:rsidR="00E3324D" w:rsidRDefault="00E3324D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</w:p>
    <w:p w14:paraId="6F63C92A" w14:textId="77777777" w:rsidR="00E3324D" w:rsidRDefault="00E3324D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</w:p>
    <w:p w14:paraId="616EA52C" w14:textId="77777777" w:rsidR="00E3324D" w:rsidRDefault="00E3324D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</w:p>
    <w:p w14:paraId="22C67B62" w14:textId="77777777" w:rsidR="00E3324D" w:rsidRDefault="00E3324D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</w:p>
    <w:p w14:paraId="20549B33" w14:textId="77777777" w:rsidR="00E3324D" w:rsidRDefault="00E3324D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</w:p>
    <w:p w14:paraId="0172BBEF" w14:textId="337811EE" w:rsidR="0004025D" w:rsidRPr="000C129C" w:rsidRDefault="0004025D" w:rsidP="007B63CE">
      <w:pPr>
        <w:tabs>
          <w:tab w:val="left" w:pos="2460"/>
          <w:tab w:val="center" w:pos="7568"/>
        </w:tabs>
        <w:jc w:val="center"/>
        <w:rPr>
          <w:b/>
          <w:color w:val="7F7F7F"/>
          <w:sz w:val="20"/>
          <w:szCs w:val="20"/>
        </w:rPr>
      </w:pPr>
      <w:r w:rsidRPr="000C129C">
        <w:rPr>
          <w:b/>
          <w:color w:val="7F7F7F"/>
          <w:sz w:val="20"/>
          <w:szCs w:val="20"/>
        </w:rPr>
        <w:t>ЦОК</w:t>
      </w:r>
      <w:r w:rsidR="00AB5C2D" w:rsidRPr="000C129C">
        <w:rPr>
          <w:b/>
          <w:color w:val="7F7F7F"/>
          <w:sz w:val="20"/>
          <w:szCs w:val="20"/>
        </w:rPr>
        <w:t xml:space="preserve"> </w:t>
      </w:r>
      <w:r w:rsidRPr="000C129C">
        <w:rPr>
          <w:b/>
          <w:color w:val="7F7F7F"/>
          <w:sz w:val="20"/>
          <w:szCs w:val="20"/>
        </w:rPr>
        <w:t>МШК</w:t>
      </w:r>
      <w:r w:rsidR="00AB5C2D" w:rsidRPr="000C129C">
        <w:rPr>
          <w:b/>
          <w:color w:val="7F7F7F"/>
          <w:sz w:val="20"/>
          <w:szCs w:val="20"/>
        </w:rPr>
        <w:t xml:space="preserve"> </w:t>
      </w:r>
      <w:r w:rsidRPr="000C129C">
        <w:rPr>
          <w:b/>
          <w:color w:val="7F7F7F"/>
          <w:sz w:val="20"/>
          <w:szCs w:val="20"/>
        </w:rPr>
        <w:t>в</w:t>
      </w:r>
      <w:r w:rsidR="00AB5C2D" w:rsidRPr="000C129C">
        <w:rPr>
          <w:b/>
          <w:color w:val="7F7F7F"/>
          <w:sz w:val="20"/>
          <w:szCs w:val="20"/>
        </w:rPr>
        <w:t xml:space="preserve"> </w:t>
      </w:r>
      <w:r w:rsidRPr="000C129C">
        <w:rPr>
          <w:b/>
          <w:color w:val="7F7F7F"/>
          <w:sz w:val="20"/>
          <w:szCs w:val="20"/>
          <w:lang w:val="en-GB"/>
        </w:rPr>
        <w:t>Instagram</w:t>
      </w:r>
      <w:r w:rsidRPr="000C129C">
        <w:rPr>
          <w:b/>
          <w:color w:val="7F7F7F"/>
          <w:sz w:val="20"/>
          <w:szCs w:val="20"/>
        </w:rPr>
        <w:br/>
      </w:r>
      <w:r w:rsidRPr="000C129C">
        <w:rPr>
          <w:b/>
          <w:color w:val="7F7F7F"/>
          <w:sz w:val="20"/>
          <w:szCs w:val="20"/>
          <w:lang w:val="en-US"/>
        </w:rPr>
        <w:t> </w:t>
      </w:r>
      <w:r w:rsidR="00E80B5D">
        <w:rPr>
          <w:b/>
          <w:noProof/>
          <w:color w:val="7F7F7F"/>
          <w:sz w:val="20"/>
          <w:szCs w:val="20"/>
        </w:rPr>
        <w:t xml:space="preserve">  </w:t>
      </w:r>
      <w:r w:rsidRPr="000C129C">
        <w:rPr>
          <w:b/>
          <w:noProof/>
          <w:color w:val="7F7F7F"/>
          <w:sz w:val="20"/>
          <w:szCs w:val="20"/>
        </w:rPr>
        <w:drawing>
          <wp:inline distT="0" distB="0" distL="0" distR="0" wp14:anchorId="2140FCDC" wp14:editId="553139F2">
            <wp:extent cx="482600" cy="482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63DE" w14:textId="77777777" w:rsidR="001902BA" w:rsidRDefault="00C425F0" w:rsidP="001902BA">
      <w:pPr>
        <w:jc w:val="center"/>
        <w:rPr>
          <w:b/>
          <w:color w:val="7F7F7F"/>
          <w:sz w:val="20"/>
          <w:szCs w:val="20"/>
        </w:rPr>
      </w:pPr>
      <w:hyperlink r:id="rId20" w:tgtFrame="_blank" w:history="1">
        <w:proofErr w:type="spellStart"/>
        <w:r w:rsidR="0004025D" w:rsidRPr="000C129C">
          <w:rPr>
            <w:b/>
            <w:color w:val="7F7F7F"/>
            <w:sz w:val="20"/>
            <w:szCs w:val="20"/>
            <w:lang w:val="en-US"/>
          </w:rPr>
          <w:t>moscowcleaningschool</w:t>
        </w:r>
        <w:proofErr w:type="spellEnd"/>
      </w:hyperlink>
    </w:p>
    <w:p w14:paraId="0923FD4A" w14:textId="77777777" w:rsidR="001902BA" w:rsidRDefault="001902BA" w:rsidP="001902BA">
      <w:pPr>
        <w:jc w:val="center"/>
        <w:rPr>
          <w:b/>
          <w:sz w:val="28"/>
          <w:szCs w:val="28"/>
        </w:rPr>
      </w:pPr>
    </w:p>
    <w:p w14:paraId="7F2B567B" w14:textId="4A2CA59C" w:rsidR="002141EE" w:rsidRPr="0067163E" w:rsidRDefault="00AB5C2D" w:rsidP="0067163E">
      <w:pPr>
        <w:jc w:val="center"/>
        <w:rPr>
          <w:b/>
          <w:color w:val="C00000"/>
          <w:sz w:val="28"/>
          <w:szCs w:val="28"/>
          <w:u w:val="single"/>
        </w:rPr>
      </w:pPr>
      <w:r w:rsidRPr="000C129C">
        <w:rPr>
          <w:b/>
          <w:sz w:val="28"/>
          <w:szCs w:val="28"/>
        </w:rPr>
        <w:t xml:space="preserve">ЗАПРОСЫ НА УЧАСТИЕ просим направлять по </w:t>
      </w:r>
      <w:proofErr w:type="spellStart"/>
      <w:r w:rsidR="0004025D" w:rsidRPr="000C129C">
        <w:rPr>
          <w:b/>
          <w:sz w:val="28"/>
          <w:szCs w:val="28"/>
        </w:rPr>
        <w:t>эл.почте</w:t>
      </w:r>
      <w:proofErr w:type="spellEnd"/>
      <w:r w:rsidR="0004025D" w:rsidRPr="000C129C">
        <w:rPr>
          <w:b/>
          <w:sz w:val="28"/>
          <w:szCs w:val="28"/>
        </w:rPr>
        <w:t>:</w:t>
      </w:r>
      <w:r w:rsidR="0004025D" w:rsidRPr="00284FDA">
        <w:rPr>
          <w:b/>
          <w:color w:val="240CB4"/>
          <w:sz w:val="28"/>
          <w:szCs w:val="28"/>
        </w:rPr>
        <w:t xml:space="preserve">  </w:t>
      </w:r>
      <w:hyperlink r:id="rId21" w:history="1">
        <w:r w:rsidR="0004025D" w:rsidRPr="00284FDA">
          <w:rPr>
            <w:rStyle w:val="a9"/>
            <w:rFonts w:cs="Arial"/>
            <w:b/>
            <w:color w:val="240CB4"/>
            <w:sz w:val="28"/>
            <w:szCs w:val="28"/>
          </w:rPr>
          <w:t>mshk.info@gmail.com</w:t>
        </w:r>
      </w:hyperlink>
    </w:p>
    <w:p w14:paraId="474DFA86" w14:textId="77777777" w:rsidR="0065782B" w:rsidRDefault="0065782B" w:rsidP="00FC7257">
      <w:pPr>
        <w:keepNext/>
        <w:keepLines/>
        <w:tabs>
          <w:tab w:val="left" w:pos="4635"/>
        </w:tabs>
        <w:jc w:val="center"/>
        <w:rPr>
          <w:color w:val="auto"/>
          <w:sz w:val="28"/>
          <w:szCs w:val="28"/>
        </w:rPr>
      </w:pPr>
    </w:p>
    <w:p w14:paraId="3CA19BBA" w14:textId="4DF83D21" w:rsidR="00533C8D" w:rsidRDefault="00533C8D" w:rsidP="00FC7257">
      <w:pPr>
        <w:keepNext/>
        <w:keepLines/>
        <w:tabs>
          <w:tab w:val="left" w:pos="4635"/>
        </w:tabs>
        <w:jc w:val="center"/>
        <w:rPr>
          <w:color w:val="002060"/>
          <w:sz w:val="28"/>
          <w:szCs w:val="28"/>
        </w:rPr>
      </w:pPr>
      <w:r w:rsidRPr="00284FDA">
        <w:rPr>
          <w:color w:val="auto"/>
          <w:sz w:val="28"/>
          <w:szCs w:val="28"/>
        </w:rPr>
        <w:t xml:space="preserve">Предварительно необходимо зарегистрироваться на сайте </w:t>
      </w:r>
      <w:hyperlink r:id="rId22" w:history="1">
        <w:r w:rsidRPr="00093D59">
          <w:rPr>
            <w:rStyle w:val="a9"/>
            <w:rFonts w:cs="Arial"/>
            <w:sz w:val="28"/>
            <w:szCs w:val="28"/>
          </w:rPr>
          <w:t>https://ru.pruffme.com/</w:t>
        </w:r>
      </w:hyperlink>
    </w:p>
    <w:p w14:paraId="1EE00FE8" w14:textId="77777777" w:rsidR="00533C8D" w:rsidRDefault="00533C8D" w:rsidP="00FC7257">
      <w:pPr>
        <w:keepNext/>
        <w:keepLines/>
        <w:tabs>
          <w:tab w:val="left" w:pos="4635"/>
        </w:tabs>
        <w:jc w:val="center"/>
        <w:rPr>
          <w:color w:val="002060"/>
          <w:sz w:val="28"/>
          <w:szCs w:val="28"/>
        </w:rPr>
      </w:pPr>
    </w:p>
    <w:p w14:paraId="14CEE8E3" w14:textId="77777777" w:rsidR="00FC7257" w:rsidRPr="001902BA" w:rsidRDefault="00FC7257" w:rsidP="00FC7257">
      <w:pPr>
        <w:keepNext/>
        <w:keepLines/>
        <w:tabs>
          <w:tab w:val="left" w:pos="4635"/>
        </w:tabs>
        <w:jc w:val="center"/>
        <w:rPr>
          <w:color w:val="002060"/>
          <w:sz w:val="28"/>
          <w:szCs w:val="28"/>
        </w:rPr>
      </w:pPr>
      <w:r w:rsidRPr="001902BA">
        <w:rPr>
          <w:color w:val="002060"/>
          <w:sz w:val="28"/>
          <w:szCs w:val="28"/>
        </w:rPr>
        <w:t>Доступ в «</w:t>
      </w:r>
      <w:proofErr w:type="spellStart"/>
      <w:r w:rsidRPr="001902BA">
        <w:rPr>
          <w:color w:val="002060"/>
          <w:sz w:val="28"/>
          <w:szCs w:val="28"/>
        </w:rPr>
        <w:t>вебинарную</w:t>
      </w:r>
      <w:proofErr w:type="spellEnd"/>
      <w:r w:rsidRPr="001902BA">
        <w:rPr>
          <w:color w:val="002060"/>
          <w:sz w:val="28"/>
          <w:szCs w:val="28"/>
        </w:rPr>
        <w:t xml:space="preserve"> комнату» предоставляется автоматически после регистрации </w:t>
      </w:r>
    </w:p>
    <w:p w14:paraId="60C90961" w14:textId="77777777" w:rsidR="00FC7257" w:rsidRDefault="00FC7257" w:rsidP="00FC7257">
      <w:pPr>
        <w:keepNext/>
        <w:keepLines/>
        <w:tabs>
          <w:tab w:val="left" w:pos="4635"/>
        </w:tabs>
        <w:jc w:val="center"/>
        <w:rPr>
          <w:color w:val="002060"/>
          <w:sz w:val="28"/>
          <w:szCs w:val="28"/>
        </w:rPr>
      </w:pPr>
      <w:r w:rsidRPr="001902BA">
        <w:rPr>
          <w:color w:val="002060"/>
          <w:sz w:val="28"/>
          <w:szCs w:val="28"/>
        </w:rPr>
        <w:t>адреса Вашей ЭЛЕКТРОННОЙ ПОЧТЫ в списке Участников.</w:t>
      </w:r>
    </w:p>
    <w:p w14:paraId="1B79C1EE" w14:textId="77777777" w:rsidR="002141EE" w:rsidRPr="001902BA" w:rsidRDefault="002141EE" w:rsidP="00FC7257">
      <w:pPr>
        <w:keepNext/>
        <w:keepLines/>
        <w:tabs>
          <w:tab w:val="left" w:pos="4635"/>
        </w:tabs>
        <w:jc w:val="center"/>
        <w:rPr>
          <w:color w:val="002060"/>
          <w:sz w:val="28"/>
          <w:szCs w:val="28"/>
        </w:rPr>
      </w:pPr>
    </w:p>
    <w:p w14:paraId="29118C52" w14:textId="77777777" w:rsidR="00FC7257" w:rsidRPr="001902BA" w:rsidRDefault="00FC7257" w:rsidP="00FC7257">
      <w:pPr>
        <w:keepNext/>
        <w:keepLines/>
        <w:tabs>
          <w:tab w:val="left" w:pos="4635"/>
        </w:tabs>
        <w:jc w:val="center"/>
        <w:rPr>
          <w:color w:val="C00000"/>
          <w:sz w:val="28"/>
          <w:szCs w:val="28"/>
        </w:rPr>
      </w:pPr>
      <w:r w:rsidRPr="001902BA">
        <w:rPr>
          <w:color w:val="C00000"/>
          <w:sz w:val="28"/>
          <w:szCs w:val="28"/>
        </w:rPr>
        <w:t xml:space="preserve">Ждем Ваши </w:t>
      </w:r>
      <w:proofErr w:type="spellStart"/>
      <w:r w:rsidRPr="001902BA">
        <w:rPr>
          <w:color w:val="C00000"/>
          <w:sz w:val="28"/>
          <w:szCs w:val="28"/>
        </w:rPr>
        <w:t>эл.адреса</w:t>
      </w:r>
      <w:proofErr w:type="spellEnd"/>
      <w:r w:rsidRPr="001902BA">
        <w:rPr>
          <w:color w:val="C00000"/>
          <w:sz w:val="28"/>
          <w:szCs w:val="28"/>
        </w:rPr>
        <w:t xml:space="preserve"> !</w:t>
      </w:r>
      <w:r w:rsidR="00B81597">
        <w:rPr>
          <w:color w:val="C00000"/>
          <w:sz w:val="28"/>
          <w:szCs w:val="28"/>
        </w:rPr>
        <w:t xml:space="preserve"> До встречи на</w:t>
      </w:r>
      <w:r w:rsidR="002141EE">
        <w:rPr>
          <w:color w:val="C00000"/>
          <w:sz w:val="28"/>
          <w:szCs w:val="28"/>
        </w:rPr>
        <w:t xml:space="preserve"> бесплатных</w:t>
      </w:r>
      <w:r w:rsidR="00B81597">
        <w:rPr>
          <w:color w:val="C00000"/>
          <w:sz w:val="28"/>
          <w:szCs w:val="28"/>
        </w:rPr>
        <w:t xml:space="preserve"> вебинарах 2022! </w:t>
      </w:r>
    </w:p>
    <w:sectPr w:rsidR="00FC7257" w:rsidRPr="001902BA" w:rsidSect="002141EE">
      <w:headerReference w:type="default" r:id="rId23"/>
      <w:footerReference w:type="default" r:id="rId24"/>
      <w:pgSz w:w="16838" w:h="11906" w:orient="landscape"/>
      <w:pgMar w:top="-1702" w:right="851" w:bottom="851" w:left="851" w:header="4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D5BD" w14:textId="77777777" w:rsidR="00C425F0" w:rsidRDefault="00C425F0" w:rsidP="000446F9">
      <w:r>
        <w:separator/>
      </w:r>
    </w:p>
  </w:endnote>
  <w:endnote w:type="continuationSeparator" w:id="0">
    <w:p w14:paraId="71F0409E" w14:textId="77777777" w:rsidR="00C425F0" w:rsidRDefault="00C425F0" w:rsidP="0004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C339" w14:textId="77777777" w:rsidR="00E82F1C" w:rsidRDefault="00E82F1C" w:rsidP="000446F9">
    <w:pPr>
      <w:pStyle w:val="a5"/>
      <w:pBdr>
        <w:top w:val="single" w:sz="4" w:space="1" w:color="auto"/>
      </w:pBdr>
      <w:jc w:val="center"/>
    </w:pPr>
    <w:r w:rsidRPr="004206A4">
      <w:rPr>
        <w:b/>
        <w:bCs/>
        <w:sz w:val="22"/>
        <w:szCs w:val="22"/>
      </w:rPr>
      <w:t>ООО</w:t>
    </w:r>
    <w:r w:rsidRPr="004206A4">
      <w:rPr>
        <w:rFonts w:ascii="Bahnschrift" w:hAnsi="Bahnschrift"/>
        <w:b/>
        <w:bCs/>
        <w:sz w:val="22"/>
        <w:szCs w:val="22"/>
      </w:rPr>
      <w:t xml:space="preserve"> «</w:t>
    </w:r>
    <w:r w:rsidRPr="004206A4">
      <w:rPr>
        <w:b/>
        <w:bCs/>
        <w:sz w:val="22"/>
        <w:szCs w:val="22"/>
      </w:rPr>
      <w:t>ЦОК</w:t>
    </w:r>
    <w:r w:rsidRPr="004206A4">
      <w:rPr>
        <w:rFonts w:ascii="Bahnschrift" w:hAnsi="Bahnschrift"/>
        <w:b/>
        <w:bCs/>
        <w:sz w:val="22"/>
        <w:szCs w:val="22"/>
      </w:rPr>
      <w:t xml:space="preserve"> «</w:t>
    </w:r>
    <w:r w:rsidRPr="004206A4">
      <w:rPr>
        <w:b/>
        <w:bCs/>
        <w:sz w:val="22"/>
        <w:szCs w:val="22"/>
      </w:rPr>
      <w:t>МШК</w:t>
    </w:r>
    <w:r>
      <w:rPr>
        <w:rFonts w:ascii="Bahnschrift" w:hAnsi="Bahnschrift"/>
        <w:b/>
        <w:bCs/>
        <w:sz w:val="22"/>
        <w:szCs w:val="22"/>
      </w:rPr>
      <w:t xml:space="preserve">», </w:t>
    </w:r>
    <w:r>
      <w:rPr>
        <w:b/>
        <w:bCs/>
        <w:sz w:val="22"/>
        <w:szCs w:val="22"/>
      </w:rPr>
      <w:t>ИНН 7704492168 / КПП 770401001, ОГРН 1197746346544</w:t>
    </w:r>
  </w:p>
  <w:p w14:paraId="2B430513" w14:textId="77777777" w:rsidR="00E82F1C" w:rsidRDefault="00E82F1C">
    <w:pPr>
      <w:pStyle w:val="a5"/>
    </w:pPr>
  </w:p>
  <w:p w14:paraId="4526798D" w14:textId="77777777" w:rsidR="00E82F1C" w:rsidRDefault="00E82F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728A" w14:textId="77777777" w:rsidR="00C425F0" w:rsidRDefault="00C425F0" w:rsidP="000446F9">
      <w:r>
        <w:separator/>
      </w:r>
    </w:p>
  </w:footnote>
  <w:footnote w:type="continuationSeparator" w:id="0">
    <w:p w14:paraId="1E7F5E43" w14:textId="77777777" w:rsidR="00C425F0" w:rsidRDefault="00C425F0" w:rsidP="0004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19A4" w14:textId="77777777" w:rsidR="00E82F1C" w:rsidRDefault="00E82F1C" w:rsidP="000446F9">
    <w:pPr>
      <w:pStyle w:val="a3"/>
      <w:jc w:val="center"/>
    </w:pPr>
    <w:r>
      <w:rPr>
        <w:rFonts w:ascii="Times New Roman" w:hAnsi="Times New Roman"/>
        <w:noProof/>
      </w:rPr>
      <w:drawing>
        <wp:inline distT="0" distB="0" distL="0" distR="0" wp14:anchorId="03E9A2D0" wp14:editId="3517C494">
          <wp:extent cx="2714625" cy="1009650"/>
          <wp:effectExtent l="0" t="0" r="0" b="0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AA7E3" w14:textId="77777777" w:rsidR="00E82F1C" w:rsidRDefault="00E82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5ED"/>
    <w:multiLevelType w:val="hybridMultilevel"/>
    <w:tmpl w:val="BD04B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3E6"/>
    <w:multiLevelType w:val="hybridMultilevel"/>
    <w:tmpl w:val="37FACE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61BD4"/>
    <w:multiLevelType w:val="hybridMultilevel"/>
    <w:tmpl w:val="779AE518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889"/>
    <w:multiLevelType w:val="hybridMultilevel"/>
    <w:tmpl w:val="24A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039D"/>
    <w:multiLevelType w:val="hybridMultilevel"/>
    <w:tmpl w:val="7BBEB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42117"/>
    <w:multiLevelType w:val="hybridMultilevel"/>
    <w:tmpl w:val="4086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36D"/>
    <w:multiLevelType w:val="hybridMultilevel"/>
    <w:tmpl w:val="33F6E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11D9"/>
    <w:multiLevelType w:val="hybridMultilevel"/>
    <w:tmpl w:val="A810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9186C"/>
    <w:multiLevelType w:val="hybridMultilevel"/>
    <w:tmpl w:val="2A846176"/>
    <w:lvl w:ilvl="0" w:tplc="F10A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0011"/>
    <w:multiLevelType w:val="hybridMultilevel"/>
    <w:tmpl w:val="79842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141B"/>
    <w:multiLevelType w:val="hybridMultilevel"/>
    <w:tmpl w:val="25E2C9B2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2128"/>
    <w:multiLevelType w:val="hybridMultilevel"/>
    <w:tmpl w:val="888A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1BF"/>
    <w:multiLevelType w:val="hybridMultilevel"/>
    <w:tmpl w:val="0FF69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54F2D"/>
    <w:multiLevelType w:val="hybridMultilevel"/>
    <w:tmpl w:val="6AAA7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E7CEC"/>
    <w:multiLevelType w:val="hybridMultilevel"/>
    <w:tmpl w:val="5F281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603F"/>
    <w:multiLevelType w:val="hybridMultilevel"/>
    <w:tmpl w:val="9338651C"/>
    <w:lvl w:ilvl="0" w:tplc="F10A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1C3D"/>
    <w:multiLevelType w:val="hybridMultilevel"/>
    <w:tmpl w:val="99F0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58B6"/>
    <w:multiLevelType w:val="hybridMultilevel"/>
    <w:tmpl w:val="0EA2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4E8F"/>
    <w:multiLevelType w:val="hybridMultilevel"/>
    <w:tmpl w:val="F86C0A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D38C3"/>
    <w:multiLevelType w:val="hybridMultilevel"/>
    <w:tmpl w:val="BA109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73396"/>
    <w:multiLevelType w:val="hybridMultilevel"/>
    <w:tmpl w:val="600893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4A4CB0"/>
    <w:multiLevelType w:val="hybridMultilevel"/>
    <w:tmpl w:val="9E9C3F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66969"/>
    <w:multiLevelType w:val="hybridMultilevel"/>
    <w:tmpl w:val="51B4DE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16359"/>
    <w:multiLevelType w:val="hybridMultilevel"/>
    <w:tmpl w:val="FD6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2FE"/>
    <w:multiLevelType w:val="hybridMultilevel"/>
    <w:tmpl w:val="0114DC66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597F"/>
    <w:multiLevelType w:val="hybridMultilevel"/>
    <w:tmpl w:val="6010B8BE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59FB"/>
    <w:multiLevelType w:val="hybridMultilevel"/>
    <w:tmpl w:val="7A989D88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1ADC"/>
    <w:multiLevelType w:val="hybridMultilevel"/>
    <w:tmpl w:val="58341F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2B6290"/>
    <w:multiLevelType w:val="hybridMultilevel"/>
    <w:tmpl w:val="D7DE0166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90AE2"/>
    <w:multiLevelType w:val="hybridMultilevel"/>
    <w:tmpl w:val="5F162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A143F"/>
    <w:multiLevelType w:val="hybridMultilevel"/>
    <w:tmpl w:val="D708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24"/>
  </w:num>
  <w:num w:numId="7">
    <w:abstractNumId w:val="25"/>
  </w:num>
  <w:num w:numId="8">
    <w:abstractNumId w:val="3"/>
  </w:num>
  <w:num w:numId="9">
    <w:abstractNumId w:val="9"/>
  </w:num>
  <w:num w:numId="10">
    <w:abstractNumId w:val="23"/>
  </w:num>
  <w:num w:numId="11">
    <w:abstractNumId w:val="26"/>
  </w:num>
  <w:num w:numId="12">
    <w:abstractNumId w:val="28"/>
  </w:num>
  <w:num w:numId="13">
    <w:abstractNumId w:val="10"/>
  </w:num>
  <w:num w:numId="14">
    <w:abstractNumId w:val="2"/>
  </w:num>
  <w:num w:numId="15">
    <w:abstractNumId w:val="15"/>
  </w:num>
  <w:num w:numId="16">
    <w:abstractNumId w:val="8"/>
  </w:num>
  <w:num w:numId="17">
    <w:abstractNumId w:val="20"/>
  </w:num>
  <w:num w:numId="18">
    <w:abstractNumId w:val="17"/>
  </w:num>
  <w:num w:numId="19">
    <w:abstractNumId w:val="7"/>
  </w:num>
  <w:num w:numId="20">
    <w:abstractNumId w:val="16"/>
  </w:num>
  <w:num w:numId="21">
    <w:abstractNumId w:val="30"/>
  </w:num>
  <w:num w:numId="22">
    <w:abstractNumId w:val="5"/>
  </w:num>
  <w:num w:numId="23">
    <w:abstractNumId w:val="4"/>
  </w:num>
  <w:num w:numId="24">
    <w:abstractNumId w:val="13"/>
  </w:num>
  <w:num w:numId="25">
    <w:abstractNumId w:val="22"/>
  </w:num>
  <w:num w:numId="26">
    <w:abstractNumId w:val="21"/>
  </w:num>
  <w:num w:numId="27">
    <w:abstractNumId w:val="1"/>
  </w:num>
  <w:num w:numId="28">
    <w:abstractNumId w:val="29"/>
  </w:num>
  <w:num w:numId="29">
    <w:abstractNumId w:val="0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F9"/>
    <w:rsid w:val="000155E7"/>
    <w:rsid w:val="00021A49"/>
    <w:rsid w:val="0002742C"/>
    <w:rsid w:val="000377EC"/>
    <w:rsid w:val="0004025D"/>
    <w:rsid w:val="00040466"/>
    <w:rsid w:val="0004391E"/>
    <w:rsid w:val="000446F9"/>
    <w:rsid w:val="000522B2"/>
    <w:rsid w:val="00064150"/>
    <w:rsid w:val="00067234"/>
    <w:rsid w:val="000707FE"/>
    <w:rsid w:val="00082A14"/>
    <w:rsid w:val="00091F0D"/>
    <w:rsid w:val="000A76D5"/>
    <w:rsid w:val="000C129C"/>
    <w:rsid w:val="000C7CAF"/>
    <w:rsid w:val="000D1690"/>
    <w:rsid w:val="000D6C8D"/>
    <w:rsid w:val="000E7408"/>
    <w:rsid w:val="000E754A"/>
    <w:rsid w:val="00102FE5"/>
    <w:rsid w:val="0011328C"/>
    <w:rsid w:val="00114C92"/>
    <w:rsid w:val="001261EB"/>
    <w:rsid w:val="001804EE"/>
    <w:rsid w:val="001846AB"/>
    <w:rsid w:val="00187CB2"/>
    <w:rsid w:val="001902BA"/>
    <w:rsid w:val="0019750D"/>
    <w:rsid w:val="001A534A"/>
    <w:rsid w:val="001C72F5"/>
    <w:rsid w:val="001D6834"/>
    <w:rsid w:val="001D6E52"/>
    <w:rsid w:val="001D79A9"/>
    <w:rsid w:val="001E1231"/>
    <w:rsid w:val="001E287B"/>
    <w:rsid w:val="001F4E68"/>
    <w:rsid w:val="001F5DBF"/>
    <w:rsid w:val="00202FCC"/>
    <w:rsid w:val="002141EE"/>
    <w:rsid w:val="0022109D"/>
    <w:rsid w:val="002242C1"/>
    <w:rsid w:val="002303B8"/>
    <w:rsid w:val="00232E08"/>
    <w:rsid w:val="0023307B"/>
    <w:rsid w:val="00234B8F"/>
    <w:rsid w:val="00237EA1"/>
    <w:rsid w:val="00244826"/>
    <w:rsid w:val="00284FDA"/>
    <w:rsid w:val="002866BB"/>
    <w:rsid w:val="002925BA"/>
    <w:rsid w:val="002B3B89"/>
    <w:rsid w:val="002C3095"/>
    <w:rsid w:val="002C3F6E"/>
    <w:rsid w:val="002E615A"/>
    <w:rsid w:val="002F698D"/>
    <w:rsid w:val="003004DB"/>
    <w:rsid w:val="003019A4"/>
    <w:rsid w:val="0030526D"/>
    <w:rsid w:val="00310B97"/>
    <w:rsid w:val="003113BF"/>
    <w:rsid w:val="0035330E"/>
    <w:rsid w:val="00355D3A"/>
    <w:rsid w:val="003607A6"/>
    <w:rsid w:val="00360EB2"/>
    <w:rsid w:val="00373BC8"/>
    <w:rsid w:val="00376CFD"/>
    <w:rsid w:val="003964D8"/>
    <w:rsid w:val="003A3580"/>
    <w:rsid w:val="003B0998"/>
    <w:rsid w:val="003B59C9"/>
    <w:rsid w:val="003B73FB"/>
    <w:rsid w:val="003C5709"/>
    <w:rsid w:val="003F4719"/>
    <w:rsid w:val="003F4C3A"/>
    <w:rsid w:val="0040056C"/>
    <w:rsid w:val="0040208D"/>
    <w:rsid w:val="00415949"/>
    <w:rsid w:val="00433B1E"/>
    <w:rsid w:val="00444853"/>
    <w:rsid w:val="00452615"/>
    <w:rsid w:val="00456FD3"/>
    <w:rsid w:val="004570DA"/>
    <w:rsid w:val="00461AC3"/>
    <w:rsid w:val="00464DFF"/>
    <w:rsid w:val="004A101B"/>
    <w:rsid w:val="004B5BA1"/>
    <w:rsid w:val="004C4B94"/>
    <w:rsid w:val="004E1034"/>
    <w:rsid w:val="004E3CD7"/>
    <w:rsid w:val="004F6F4F"/>
    <w:rsid w:val="0050560E"/>
    <w:rsid w:val="00506D1E"/>
    <w:rsid w:val="005202C4"/>
    <w:rsid w:val="00531AA4"/>
    <w:rsid w:val="00533C8D"/>
    <w:rsid w:val="005513F3"/>
    <w:rsid w:val="00563E81"/>
    <w:rsid w:val="00565EF2"/>
    <w:rsid w:val="00567389"/>
    <w:rsid w:val="0057414E"/>
    <w:rsid w:val="005871E3"/>
    <w:rsid w:val="0058751A"/>
    <w:rsid w:val="00594A14"/>
    <w:rsid w:val="00596513"/>
    <w:rsid w:val="005D134D"/>
    <w:rsid w:val="005D5501"/>
    <w:rsid w:val="005E29C6"/>
    <w:rsid w:val="005E2F1E"/>
    <w:rsid w:val="005E3BAA"/>
    <w:rsid w:val="005F16AA"/>
    <w:rsid w:val="00613D55"/>
    <w:rsid w:val="006174E2"/>
    <w:rsid w:val="00623758"/>
    <w:rsid w:val="00651DE6"/>
    <w:rsid w:val="00654620"/>
    <w:rsid w:val="00654A5D"/>
    <w:rsid w:val="0065782B"/>
    <w:rsid w:val="00662D69"/>
    <w:rsid w:val="00662E02"/>
    <w:rsid w:val="00666A0D"/>
    <w:rsid w:val="006704E5"/>
    <w:rsid w:val="0067163E"/>
    <w:rsid w:val="00674A2D"/>
    <w:rsid w:val="00674B81"/>
    <w:rsid w:val="006978C1"/>
    <w:rsid w:val="006A0933"/>
    <w:rsid w:val="006B4D9C"/>
    <w:rsid w:val="006C2F16"/>
    <w:rsid w:val="006C33EC"/>
    <w:rsid w:val="006D0698"/>
    <w:rsid w:val="006D0BD6"/>
    <w:rsid w:val="006D5033"/>
    <w:rsid w:val="006E2158"/>
    <w:rsid w:val="006F3DA4"/>
    <w:rsid w:val="00703AC9"/>
    <w:rsid w:val="007049DA"/>
    <w:rsid w:val="007049FC"/>
    <w:rsid w:val="007216CB"/>
    <w:rsid w:val="00730022"/>
    <w:rsid w:val="00730921"/>
    <w:rsid w:val="00734951"/>
    <w:rsid w:val="0075145C"/>
    <w:rsid w:val="007563D3"/>
    <w:rsid w:val="007712EE"/>
    <w:rsid w:val="00780975"/>
    <w:rsid w:val="007A4133"/>
    <w:rsid w:val="007B63CE"/>
    <w:rsid w:val="007B7FF6"/>
    <w:rsid w:val="007C2045"/>
    <w:rsid w:val="007C786C"/>
    <w:rsid w:val="007D2CCE"/>
    <w:rsid w:val="007E6BE2"/>
    <w:rsid w:val="007E78A8"/>
    <w:rsid w:val="00802606"/>
    <w:rsid w:val="00804B4E"/>
    <w:rsid w:val="008125B2"/>
    <w:rsid w:val="00814A5D"/>
    <w:rsid w:val="00816DA2"/>
    <w:rsid w:val="00820A78"/>
    <w:rsid w:val="008342BB"/>
    <w:rsid w:val="00840C0B"/>
    <w:rsid w:val="00855C25"/>
    <w:rsid w:val="0087505F"/>
    <w:rsid w:val="008821C1"/>
    <w:rsid w:val="008A2D6F"/>
    <w:rsid w:val="008A3A13"/>
    <w:rsid w:val="008A5D0F"/>
    <w:rsid w:val="008A5EDB"/>
    <w:rsid w:val="008C5718"/>
    <w:rsid w:val="008D6D0F"/>
    <w:rsid w:val="00900A9C"/>
    <w:rsid w:val="0092478A"/>
    <w:rsid w:val="0093237C"/>
    <w:rsid w:val="00932560"/>
    <w:rsid w:val="00940537"/>
    <w:rsid w:val="009632EA"/>
    <w:rsid w:val="0099169C"/>
    <w:rsid w:val="009B02EC"/>
    <w:rsid w:val="009B1789"/>
    <w:rsid w:val="009E69C0"/>
    <w:rsid w:val="009F21A6"/>
    <w:rsid w:val="00A00E5F"/>
    <w:rsid w:val="00A06D3D"/>
    <w:rsid w:val="00A10659"/>
    <w:rsid w:val="00A1406A"/>
    <w:rsid w:val="00A2047B"/>
    <w:rsid w:val="00A222B2"/>
    <w:rsid w:val="00A34E6C"/>
    <w:rsid w:val="00A35B15"/>
    <w:rsid w:val="00A47A95"/>
    <w:rsid w:val="00A5599C"/>
    <w:rsid w:val="00A60835"/>
    <w:rsid w:val="00A739A7"/>
    <w:rsid w:val="00A80533"/>
    <w:rsid w:val="00A90919"/>
    <w:rsid w:val="00A9213E"/>
    <w:rsid w:val="00A97C82"/>
    <w:rsid w:val="00AB5C2D"/>
    <w:rsid w:val="00AC37C7"/>
    <w:rsid w:val="00AC63F6"/>
    <w:rsid w:val="00AD47BD"/>
    <w:rsid w:val="00AF4E75"/>
    <w:rsid w:val="00AF598B"/>
    <w:rsid w:val="00AF5FD6"/>
    <w:rsid w:val="00B0068F"/>
    <w:rsid w:val="00B01167"/>
    <w:rsid w:val="00B018C1"/>
    <w:rsid w:val="00B1424F"/>
    <w:rsid w:val="00B2261C"/>
    <w:rsid w:val="00B26E30"/>
    <w:rsid w:val="00B36994"/>
    <w:rsid w:val="00B4111F"/>
    <w:rsid w:val="00B504A8"/>
    <w:rsid w:val="00B70B7A"/>
    <w:rsid w:val="00B81597"/>
    <w:rsid w:val="00B93730"/>
    <w:rsid w:val="00BA25AB"/>
    <w:rsid w:val="00BA3AD6"/>
    <w:rsid w:val="00BC4B35"/>
    <w:rsid w:val="00BC5906"/>
    <w:rsid w:val="00BD02FD"/>
    <w:rsid w:val="00BE251B"/>
    <w:rsid w:val="00BE6C8A"/>
    <w:rsid w:val="00BF312F"/>
    <w:rsid w:val="00BF5C9C"/>
    <w:rsid w:val="00C048DB"/>
    <w:rsid w:val="00C04CAA"/>
    <w:rsid w:val="00C16B22"/>
    <w:rsid w:val="00C1717B"/>
    <w:rsid w:val="00C25E7E"/>
    <w:rsid w:val="00C34A4A"/>
    <w:rsid w:val="00C425F0"/>
    <w:rsid w:val="00C467E4"/>
    <w:rsid w:val="00C748C2"/>
    <w:rsid w:val="00C8338A"/>
    <w:rsid w:val="00C85F52"/>
    <w:rsid w:val="00C94206"/>
    <w:rsid w:val="00CA1137"/>
    <w:rsid w:val="00CB3689"/>
    <w:rsid w:val="00CB793A"/>
    <w:rsid w:val="00CC333A"/>
    <w:rsid w:val="00CD51C1"/>
    <w:rsid w:val="00CE22B5"/>
    <w:rsid w:val="00CF36AA"/>
    <w:rsid w:val="00D057F5"/>
    <w:rsid w:val="00D05D1C"/>
    <w:rsid w:val="00D1211B"/>
    <w:rsid w:val="00D1312C"/>
    <w:rsid w:val="00D26283"/>
    <w:rsid w:val="00D27F9F"/>
    <w:rsid w:val="00D4264D"/>
    <w:rsid w:val="00D62BF3"/>
    <w:rsid w:val="00D63189"/>
    <w:rsid w:val="00D7535F"/>
    <w:rsid w:val="00D803C8"/>
    <w:rsid w:val="00D83BF9"/>
    <w:rsid w:val="00D95123"/>
    <w:rsid w:val="00D97156"/>
    <w:rsid w:val="00DA103A"/>
    <w:rsid w:val="00DA7E41"/>
    <w:rsid w:val="00DB05B9"/>
    <w:rsid w:val="00DB27ED"/>
    <w:rsid w:val="00DB6465"/>
    <w:rsid w:val="00DB6F1E"/>
    <w:rsid w:val="00DC200A"/>
    <w:rsid w:val="00DD09FC"/>
    <w:rsid w:val="00DE24F5"/>
    <w:rsid w:val="00DE7F42"/>
    <w:rsid w:val="00DF2FF1"/>
    <w:rsid w:val="00E00B89"/>
    <w:rsid w:val="00E0220D"/>
    <w:rsid w:val="00E03687"/>
    <w:rsid w:val="00E059E9"/>
    <w:rsid w:val="00E11F2F"/>
    <w:rsid w:val="00E12A22"/>
    <w:rsid w:val="00E23CCF"/>
    <w:rsid w:val="00E26BC4"/>
    <w:rsid w:val="00E3324D"/>
    <w:rsid w:val="00E361B5"/>
    <w:rsid w:val="00E5214F"/>
    <w:rsid w:val="00E53F65"/>
    <w:rsid w:val="00E57E2A"/>
    <w:rsid w:val="00E601E2"/>
    <w:rsid w:val="00E61E3B"/>
    <w:rsid w:val="00E6441A"/>
    <w:rsid w:val="00E71730"/>
    <w:rsid w:val="00E75D6B"/>
    <w:rsid w:val="00E75EA3"/>
    <w:rsid w:val="00E80B5D"/>
    <w:rsid w:val="00E82F1C"/>
    <w:rsid w:val="00E83B05"/>
    <w:rsid w:val="00EA51F4"/>
    <w:rsid w:val="00EA614E"/>
    <w:rsid w:val="00EA7E09"/>
    <w:rsid w:val="00EB6ABA"/>
    <w:rsid w:val="00ED05A2"/>
    <w:rsid w:val="00ED7197"/>
    <w:rsid w:val="00ED7653"/>
    <w:rsid w:val="00F2455D"/>
    <w:rsid w:val="00F54B66"/>
    <w:rsid w:val="00F54EF0"/>
    <w:rsid w:val="00F55099"/>
    <w:rsid w:val="00F72997"/>
    <w:rsid w:val="00F77609"/>
    <w:rsid w:val="00F83090"/>
    <w:rsid w:val="00F838A9"/>
    <w:rsid w:val="00F9752C"/>
    <w:rsid w:val="00FA2586"/>
    <w:rsid w:val="00FB42C4"/>
    <w:rsid w:val="00FB6B56"/>
    <w:rsid w:val="00FC7257"/>
    <w:rsid w:val="00FC7DE8"/>
    <w:rsid w:val="00FD1973"/>
    <w:rsid w:val="00FF3A0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EAE4"/>
  <w15:docId w15:val="{174FAFAC-7D2C-4F03-BEA9-4CC6D042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35F"/>
    <w:rPr>
      <w:rFonts w:ascii="Arial" w:eastAsia="Times New Roman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0446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qFormat/>
    <w:rsid w:val="000446F9"/>
    <w:pPr>
      <w:keepNext/>
      <w:spacing w:before="240" w:after="60"/>
      <w:outlineLvl w:val="3"/>
    </w:pPr>
    <w:rPr>
      <w:rFonts w:ascii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6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6F9"/>
  </w:style>
  <w:style w:type="paragraph" w:styleId="a5">
    <w:name w:val="footer"/>
    <w:basedOn w:val="a"/>
    <w:link w:val="a6"/>
    <w:unhideWhenUsed/>
    <w:rsid w:val="000446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6F9"/>
  </w:style>
  <w:style w:type="character" w:customStyle="1" w:styleId="20">
    <w:name w:val="Заголовок 2 Знак"/>
    <w:basedOn w:val="a0"/>
    <w:link w:val="2"/>
    <w:rsid w:val="000446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46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7">
    <w:basedOn w:val="a"/>
    <w:next w:val="a8"/>
    <w:rsid w:val="000446F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rsid w:val="000446F9"/>
    <w:rPr>
      <w:rFonts w:cs="Times New Roman"/>
      <w:color w:val="0000FF"/>
      <w:u w:val="single"/>
    </w:rPr>
  </w:style>
  <w:style w:type="character" w:styleId="aa">
    <w:name w:val="Strong"/>
    <w:qFormat/>
    <w:rsid w:val="000446F9"/>
    <w:rPr>
      <w:b/>
      <w:bCs/>
    </w:rPr>
  </w:style>
  <w:style w:type="paragraph" w:styleId="ab">
    <w:name w:val="List Paragraph"/>
    <w:basedOn w:val="a"/>
    <w:uiPriority w:val="34"/>
    <w:qFormat/>
    <w:rsid w:val="000446F9"/>
    <w:pPr>
      <w:ind w:left="708"/>
    </w:pPr>
  </w:style>
  <w:style w:type="paragraph" w:styleId="a8">
    <w:name w:val="Normal (Web)"/>
    <w:basedOn w:val="a"/>
    <w:unhideWhenUsed/>
    <w:rsid w:val="000446F9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62D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D6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FB6B5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5B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9169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50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1539234/tmp1641627768" TargetMode="External"/><Relationship Id="rId13" Type="http://schemas.openxmlformats.org/officeDocument/2006/relationships/hyperlink" Target="https://pruffme.com/landing/u1539234/tmp1641635712" TargetMode="External"/><Relationship Id="rId18" Type="http://schemas.openxmlformats.org/officeDocument/2006/relationships/hyperlink" Target="https://pruffme.com/landing/u1539234/tmp16416402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shk.inf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uffme.com/landing/u1539234/tmp1641633302" TargetMode="External"/><Relationship Id="rId17" Type="http://schemas.openxmlformats.org/officeDocument/2006/relationships/hyperlink" Target="https://pruffme.com/landing/u1539234/tmp16416396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uffme.com/landing/u1539234/tmp1641639050" TargetMode="External"/><Relationship Id="rId20" Type="http://schemas.openxmlformats.org/officeDocument/2006/relationships/hyperlink" Target="https://www.instagram.com/moscowcleaning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uffme.com/landing/u1539234/tmp164163219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u1539234/tmp164163757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ruffme.com/landing/u1539234/tmp1641631044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1539234/tmp1641629340" TargetMode="External"/><Relationship Id="rId14" Type="http://schemas.openxmlformats.org/officeDocument/2006/relationships/hyperlink" Target="https://pruffme.com/landing/u1539234/tmp1641636296" TargetMode="External"/><Relationship Id="rId22" Type="http://schemas.openxmlformats.org/officeDocument/2006/relationships/hyperlink" Target="https://ru.pruff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DA52D-24BB-4A46-95F5-7A266FE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лебовская  Вера</cp:lastModifiedBy>
  <cp:revision>3</cp:revision>
  <cp:lastPrinted>2022-01-06T14:36:00Z</cp:lastPrinted>
  <dcterms:created xsi:type="dcterms:W3CDTF">2022-01-22T16:29:00Z</dcterms:created>
  <dcterms:modified xsi:type="dcterms:W3CDTF">2022-01-22T16:29:00Z</dcterms:modified>
</cp:coreProperties>
</file>